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3ECC2" w14:textId="355983A3" w:rsidR="00DA65CF" w:rsidRDefault="00782187" w:rsidP="00871D9B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02429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61BDBA8" wp14:editId="03C91154">
            <wp:extent cx="5953125" cy="1922145"/>
            <wp:effectExtent l="0" t="0" r="9525" b="1905"/>
            <wp:docPr id="1" name="Obraz 1" descr="C:\Users\patrycja.halajko\Desktop\Wyniki głosowania jbo\Winietka do worda J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ycja.halajko\Desktop\Wyniki głosowania jbo\Winietka do worda JB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2086A" w14:textId="135C8FB4" w:rsidR="007C5761" w:rsidRDefault="007C5761" w:rsidP="00263160">
      <w:pPr>
        <w:rPr>
          <w:sz w:val="24"/>
          <w:szCs w:val="24"/>
        </w:rPr>
      </w:pPr>
    </w:p>
    <w:p w14:paraId="5119ACD0" w14:textId="77777777" w:rsidR="00E51FC2" w:rsidRDefault="00DA65CF" w:rsidP="002631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3160">
        <w:rPr>
          <w:rFonts w:ascii="Times New Roman" w:hAnsi="Times New Roman" w:cs="Times New Roman"/>
          <w:b/>
          <w:sz w:val="36"/>
          <w:szCs w:val="36"/>
        </w:rPr>
        <w:t>Jarosławski Budżet Obywatelski na 2023 rok</w:t>
      </w:r>
    </w:p>
    <w:p w14:paraId="61078D63" w14:textId="18B8D7D9" w:rsidR="007C5761" w:rsidRPr="00EA2CB5" w:rsidRDefault="00EA2CB5" w:rsidP="00EA2CB5">
      <w:pPr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A2CB5">
        <w:rPr>
          <w:rFonts w:ascii="Times New Roman" w:hAnsi="Times New Roman" w:cs="Times New Roman"/>
          <w:b/>
          <w:sz w:val="52"/>
          <w:szCs w:val="52"/>
        </w:rPr>
        <w:t>WYNIKI GŁOSOWANIA</w:t>
      </w:r>
    </w:p>
    <w:tbl>
      <w:tblPr>
        <w:tblpPr w:leftFromText="141" w:rightFromText="141" w:vertAnchor="text" w:horzAnchor="margin" w:tblpXSpec="center" w:tblpY="382"/>
        <w:tblW w:w="10211" w:type="dxa"/>
        <w:tblLayout w:type="fixed"/>
        <w:tblLook w:val="0000" w:firstRow="0" w:lastRow="0" w:firstColumn="0" w:lastColumn="0" w:noHBand="0" w:noVBand="0"/>
      </w:tblPr>
      <w:tblGrid>
        <w:gridCol w:w="425"/>
        <w:gridCol w:w="8492"/>
        <w:gridCol w:w="1294"/>
      </w:tblGrid>
      <w:tr w:rsidR="00E51FC2" w14:paraId="096EDFB4" w14:textId="77777777" w:rsidTr="0078218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14:paraId="79C80965" w14:textId="77777777" w:rsidR="00E51FC2" w:rsidRDefault="00E51FC2" w:rsidP="00E51FC2">
            <w:pPr>
              <w:snapToGrid w:val="0"/>
              <w:spacing w:before="100" w:after="0" w:line="100" w:lineRule="atLeast"/>
            </w:pPr>
          </w:p>
        </w:tc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D6041" w14:textId="77777777" w:rsidR="00E51FC2" w:rsidRDefault="00E51FC2" w:rsidP="00E51FC2">
            <w:pPr>
              <w:pStyle w:val="NormalnyWeb1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KATEGORIA A1 - </w:t>
            </w:r>
            <w:r>
              <w:t xml:space="preserve">projekty inwestycyjne duże, których koszty szacunkowe wynoszą od 40 001 zł do 100 000 zł dotyczące zadań realizowanych w ramach gminnych jednostek organizacyjnych (szkół, przedszkoli, żłobków, instytucji kultury); środki przewidziane do rozdysponowania na tę kategorię wynoszą 200 000 zł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25B22" w14:textId="0447A8EF" w:rsidR="00E51FC2" w:rsidRPr="003550AB" w:rsidRDefault="004F0F83" w:rsidP="00E51FC2">
            <w:pPr>
              <w:pStyle w:val="NormalnyWeb1"/>
              <w:spacing w:after="0"/>
              <w:jc w:val="center"/>
              <w:rPr>
                <w:b/>
              </w:rPr>
            </w:pPr>
            <w:r>
              <w:rPr>
                <w:b/>
                <w:bCs/>
              </w:rPr>
              <w:t>2</w:t>
            </w:r>
            <w:r w:rsidR="00E51FC2" w:rsidRPr="003550AB">
              <w:rPr>
                <w:b/>
                <w:bCs/>
              </w:rPr>
              <w:br/>
              <w:t>projekt</w:t>
            </w:r>
            <w:r>
              <w:rPr>
                <w:b/>
                <w:bCs/>
              </w:rPr>
              <w:t>y</w:t>
            </w:r>
            <w:r w:rsidR="00E51FC2" w:rsidRPr="003550AB">
              <w:rPr>
                <w:b/>
                <w:bCs/>
              </w:rPr>
              <w:br/>
            </w:r>
          </w:p>
        </w:tc>
      </w:tr>
      <w:tr w:rsidR="00E51FC2" w14:paraId="504EEBD7" w14:textId="77777777" w:rsidTr="0078218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D88A047" w14:textId="77777777" w:rsidR="00E51FC2" w:rsidRDefault="00E51FC2" w:rsidP="00E51FC2">
            <w:pPr>
              <w:snapToGrid w:val="0"/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9C437" w14:textId="77777777" w:rsidR="00E51FC2" w:rsidRDefault="00E51FC2" w:rsidP="00E51FC2">
            <w:pPr>
              <w:pStyle w:val="NormalnyWeb1"/>
              <w:spacing w:after="0"/>
            </w:pPr>
            <w:r w:rsidRPr="00FD5156">
              <w:rPr>
                <w:b/>
              </w:rPr>
              <w:t xml:space="preserve">KATEGORIA </w:t>
            </w:r>
            <w:r>
              <w:rPr>
                <w:b/>
              </w:rPr>
              <w:t>A2</w:t>
            </w:r>
            <w:r>
              <w:t xml:space="preserve"> - projekty inwestycyjne duże, których koszty szacunkowe wynoszą od 40 001 zł do 100 000 zł dotyczące zadań realizowanych poza sferą gminnych jednostek organizacyjnych; środki przewidziane do rozdysponowania na tę kategorię wynoszą 300 000 zł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97F12" w14:textId="1369F031" w:rsidR="00E51FC2" w:rsidRDefault="004F0F83" w:rsidP="00E51FC2">
            <w:pPr>
              <w:pStyle w:val="NormalnyWeb1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14:paraId="413CB094" w14:textId="3BEA2651" w:rsidR="00E51FC2" w:rsidRPr="003550AB" w:rsidRDefault="00E51FC2" w:rsidP="00E51FC2">
            <w:pPr>
              <w:pStyle w:val="NormalnyWeb1"/>
              <w:spacing w:after="0"/>
              <w:jc w:val="center"/>
              <w:rPr>
                <w:b/>
              </w:rPr>
            </w:pPr>
            <w:r w:rsidRPr="003550AB">
              <w:rPr>
                <w:b/>
                <w:bCs/>
              </w:rPr>
              <w:t>projek</w:t>
            </w:r>
            <w:r w:rsidR="004F0F83">
              <w:rPr>
                <w:b/>
                <w:bCs/>
              </w:rPr>
              <w:t>ty</w:t>
            </w:r>
            <w:r w:rsidRPr="003550AB">
              <w:rPr>
                <w:b/>
                <w:bCs/>
              </w:rPr>
              <w:br/>
            </w:r>
          </w:p>
        </w:tc>
      </w:tr>
      <w:tr w:rsidR="00E51FC2" w14:paraId="73EFFB56" w14:textId="77777777" w:rsidTr="0078218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7EBA7B48" w14:textId="77777777" w:rsidR="00E51FC2" w:rsidRDefault="00E51FC2" w:rsidP="00E51FC2">
            <w:pPr>
              <w:snapToGrid w:val="0"/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873BD" w14:textId="77777777" w:rsidR="00E51FC2" w:rsidRDefault="00E51FC2" w:rsidP="00E51FC2">
            <w:pPr>
              <w:spacing w:before="100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5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EGOR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kty inwestycyjne średnie, których koszty szacunkowe wynoszą od 10 001 zł do 40 000 zł dotyczące zadań realizowanych w ramach gminnych jednostek organizacyjnych (szkół, przedszkoli, żłobków, instytucji kultury); środki przewidziane do rozdysponowania na tę kategorię wynoszą 140 000 z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CF9CA" w14:textId="73A7352F" w:rsidR="00E51FC2" w:rsidRDefault="004F0F83" w:rsidP="00E51FC2">
            <w:pPr>
              <w:spacing w:before="100" w:after="0"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2EA7BC4F" w14:textId="6C0BEA20" w:rsidR="00E51FC2" w:rsidRPr="003550AB" w:rsidRDefault="00E51FC2" w:rsidP="00E51FC2">
            <w:pPr>
              <w:spacing w:before="100"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550AB">
              <w:rPr>
                <w:rFonts w:ascii="Times New Roman" w:hAnsi="Times New Roman" w:cs="Times New Roman"/>
                <w:b/>
                <w:bCs/>
              </w:rPr>
              <w:t>projekt</w:t>
            </w:r>
            <w:r w:rsidR="004F0F83">
              <w:rPr>
                <w:rFonts w:ascii="Times New Roman" w:hAnsi="Times New Roman" w:cs="Times New Roman"/>
                <w:b/>
                <w:bCs/>
              </w:rPr>
              <w:t>y</w:t>
            </w:r>
            <w:r w:rsidRPr="003550AB">
              <w:rPr>
                <w:rFonts w:ascii="Times New Roman" w:hAnsi="Times New Roman" w:cs="Times New Roman"/>
                <w:b/>
                <w:bCs/>
              </w:rPr>
              <w:br/>
            </w:r>
          </w:p>
        </w:tc>
      </w:tr>
      <w:tr w:rsidR="00E51FC2" w14:paraId="0E9C5F3E" w14:textId="77777777" w:rsidTr="0078218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14:paraId="588A0DDF" w14:textId="77777777" w:rsidR="00E51FC2" w:rsidRDefault="00E51FC2" w:rsidP="00E51FC2">
            <w:pPr>
              <w:snapToGrid w:val="0"/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31920" w14:textId="77777777" w:rsidR="00E51FC2" w:rsidRDefault="00E51FC2" w:rsidP="00E51FC2">
            <w:pPr>
              <w:spacing w:before="100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egoria B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projekty inwestycyjne średnie, których koszty szacunkowe wynoszą od 10 001 zł do 40 000 zł dotyczące zadań realizowanych poza sferą gminnych jednostek organizacyjnych; środki przewidziane do rozdysponowania na tę kategorię wynoszą 200 000 zł; 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B6CC" w14:textId="0BE5DF3F" w:rsidR="00E51FC2" w:rsidRPr="003550AB" w:rsidRDefault="002A5BAF" w:rsidP="009D6FC0">
            <w:pPr>
              <w:spacing w:before="100"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E51FC2" w:rsidRPr="003550AB">
              <w:rPr>
                <w:rFonts w:ascii="Times New Roman" w:hAnsi="Times New Roman" w:cs="Times New Roman"/>
                <w:b/>
                <w:bCs/>
              </w:rPr>
              <w:br/>
              <w:t>projekt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="00E51FC2" w:rsidRPr="003550AB">
              <w:rPr>
                <w:rFonts w:ascii="Times New Roman" w:hAnsi="Times New Roman" w:cs="Times New Roman"/>
                <w:b/>
                <w:bCs/>
              </w:rPr>
              <w:br/>
            </w:r>
          </w:p>
        </w:tc>
      </w:tr>
      <w:tr w:rsidR="00E51FC2" w14:paraId="1009EAA8" w14:textId="77777777" w:rsidTr="0078218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</w:tcPr>
          <w:p w14:paraId="1FFE8AAB" w14:textId="77777777" w:rsidR="00E51FC2" w:rsidRDefault="00E51FC2" w:rsidP="00E51FC2">
            <w:pPr>
              <w:snapToGrid w:val="0"/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A8C5C" w14:textId="77777777" w:rsidR="00E51FC2" w:rsidRDefault="00E51FC2" w:rsidP="00E51FC2">
            <w:pPr>
              <w:spacing w:before="100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egoria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projekty nieinwestycyjne, małe, których koszty szacunkowe wynoszą do 10 000 zł; środki przewidziane do rozdysponowania na tę kategorię wynoszą 160 000 zł. 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760FE" w14:textId="1AD17D6E" w:rsidR="00E51FC2" w:rsidRDefault="002A5BAF" w:rsidP="00E51FC2">
            <w:pPr>
              <w:spacing w:before="100" w:after="0"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  <w:p w14:paraId="60A0B343" w14:textId="38D86BCB" w:rsidR="00E51FC2" w:rsidRPr="003550AB" w:rsidRDefault="00E51FC2" w:rsidP="00E51FC2">
            <w:pPr>
              <w:spacing w:before="100"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550AB">
              <w:rPr>
                <w:rFonts w:ascii="Times New Roman" w:hAnsi="Times New Roman" w:cs="Times New Roman"/>
                <w:b/>
                <w:bCs/>
              </w:rPr>
              <w:t>projekt</w:t>
            </w:r>
            <w:r w:rsidR="002A5BAF">
              <w:rPr>
                <w:rFonts w:ascii="Times New Roman" w:hAnsi="Times New Roman" w:cs="Times New Roman"/>
                <w:b/>
                <w:bCs/>
              </w:rPr>
              <w:t>y</w:t>
            </w:r>
            <w:r w:rsidRPr="003550AB">
              <w:rPr>
                <w:rFonts w:ascii="Times New Roman" w:hAnsi="Times New Roman" w:cs="Times New Roman"/>
                <w:b/>
                <w:bCs/>
              </w:rPr>
              <w:br/>
            </w:r>
          </w:p>
        </w:tc>
      </w:tr>
    </w:tbl>
    <w:p w14:paraId="677BF649" w14:textId="77777777" w:rsidR="003037FF" w:rsidRDefault="003037FF" w:rsidP="00DA65CF">
      <w:pPr>
        <w:jc w:val="center"/>
        <w:rPr>
          <w:sz w:val="24"/>
          <w:szCs w:val="24"/>
        </w:rPr>
      </w:pPr>
    </w:p>
    <w:p w14:paraId="0BB8A240" w14:textId="77777777" w:rsidR="00263160" w:rsidRDefault="00263160" w:rsidP="00263160">
      <w:pPr>
        <w:rPr>
          <w:sz w:val="24"/>
          <w:szCs w:val="24"/>
        </w:rPr>
      </w:pPr>
    </w:p>
    <w:p w14:paraId="09CB7BC3" w14:textId="77777777" w:rsidR="009E1362" w:rsidRDefault="009E1362" w:rsidP="00BE6BD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7EE556D" w14:textId="77777777" w:rsidR="00024291" w:rsidRDefault="00024291" w:rsidP="00782187">
      <w:pPr>
        <w:rPr>
          <w:rFonts w:ascii="Times New Roman" w:hAnsi="Times New Roman" w:cs="Times New Roman"/>
          <w:b/>
          <w:sz w:val="36"/>
          <w:szCs w:val="36"/>
        </w:rPr>
      </w:pPr>
    </w:p>
    <w:p w14:paraId="53AA81B5" w14:textId="77777777" w:rsidR="00782187" w:rsidRDefault="00782187" w:rsidP="00782187">
      <w:pPr>
        <w:rPr>
          <w:rFonts w:ascii="Times New Roman" w:hAnsi="Times New Roman" w:cs="Times New Roman"/>
          <w:b/>
          <w:sz w:val="36"/>
          <w:szCs w:val="36"/>
        </w:rPr>
      </w:pPr>
    </w:p>
    <w:p w14:paraId="45351EA8" w14:textId="02E7A545" w:rsidR="002A4DAF" w:rsidRDefault="002A4DAF" w:rsidP="00BE6BD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3160">
        <w:rPr>
          <w:rFonts w:ascii="Times New Roman" w:hAnsi="Times New Roman" w:cs="Times New Roman"/>
          <w:b/>
          <w:sz w:val="36"/>
          <w:szCs w:val="36"/>
        </w:rPr>
        <w:lastRenderedPageBreak/>
        <w:t>KATEGORIA A1</w:t>
      </w:r>
    </w:p>
    <w:p w14:paraId="28E5F3DB" w14:textId="081D37C0" w:rsidR="004517AE" w:rsidRPr="00DA7563" w:rsidRDefault="004517AE" w:rsidP="00BE6BD1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A7563">
        <w:rPr>
          <w:rFonts w:ascii="Times New Roman" w:hAnsi="Times New Roman" w:cs="Times New Roman"/>
          <w:bCs/>
          <w:sz w:val="32"/>
          <w:szCs w:val="32"/>
        </w:rPr>
        <w:t xml:space="preserve">pula środków w kategorii 200 000 zł, minimalna liczba głosów - </w:t>
      </w:r>
      <w:r w:rsidR="00201587">
        <w:rPr>
          <w:rFonts w:ascii="Times New Roman" w:hAnsi="Times New Roman" w:cs="Times New Roman"/>
          <w:bCs/>
          <w:sz w:val="32"/>
          <w:szCs w:val="32"/>
        </w:rPr>
        <w:br/>
      </w:r>
      <w:r w:rsidRPr="00DA7563">
        <w:rPr>
          <w:rFonts w:ascii="Times New Roman" w:hAnsi="Times New Roman" w:cs="Times New Roman"/>
          <w:bCs/>
          <w:sz w:val="32"/>
          <w:szCs w:val="32"/>
        </w:rPr>
        <w:t xml:space="preserve"> co najmniej 150</w:t>
      </w:r>
    </w:p>
    <w:tbl>
      <w:tblPr>
        <w:tblpPr w:leftFromText="141" w:rightFromText="141" w:vertAnchor="text" w:horzAnchor="margin" w:tblpXSpec="center" w:tblpY="-111"/>
        <w:tblW w:w="10872" w:type="dxa"/>
        <w:tblLayout w:type="fixed"/>
        <w:tblLook w:val="0000" w:firstRow="0" w:lastRow="0" w:firstColumn="0" w:lastColumn="0" w:noHBand="0" w:noVBand="0"/>
      </w:tblPr>
      <w:tblGrid>
        <w:gridCol w:w="1129"/>
        <w:gridCol w:w="3828"/>
        <w:gridCol w:w="2409"/>
        <w:gridCol w:w="1915"/>
        <w:gridCol w:w="1591"/>
      </w:tblGrid>
      <w:tr w:rsidR="00EA2CB5" w:rsidRPr="00E51FC2" w14:paraId="76EBF1E5" w14:textId="70F2416E" w:rsidTr="00984D4B">
        <w:trPr>
          <w:trHeight w:val="43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  <w:vAlign w:val="center"/>
          </w:tcPr>
          <w:p w14:paraId="21E5EFB8" w14:textId="5BFE0A97" w:rsidR="00EA2CB5" w:rsidRPr="00E51FC2" w:rsidRDefault="00EA2CB5" w:rsidP="00984D4B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KOD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  <w:vAlign w:val="center"/>
          </w:tcPr>
          <w:p w14:paraId="0D2A33C6" w14:textId="77777777" w:rsidR="00EA2CB5" w:rsidRPr="00E51FC2" w:rsidRDefault="00EA2CB5" w:rsidP="002A4DAF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1FC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  <w:t>TYTUŁ PROJEKT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  <w:vAlign w:val="center"/>
          </w:tcPr>
          <w:p w14:paraId="2710E2D0" w14:textId="77777777" w:rsidR="00EA2CB5" w:rsidRPr="00E51FC2" w:rsidRDefault="00EA2CB5" w:rsidP="002A4DAF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1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WNIOSKODAWCA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4DD9FBA9" w14:textId="77777777" w:rsidR="00EA2CB5" w:rsidRPr="00E51FC2" w:rsidRDefault="00EA2CB5" w:rsidP="002A4DAF">
            <w:pPr>
              <w:suppressAutoHyphens/>
              <w:spacing w:before="100" w:after="0" w:line="100" w:lineRule="atLeast"/>
              <w:jc w:val="center"/>
              <w:rPr>
                <w:rFonts w:ascii="Calibri" w:eastAsia="SimSun" w:hAnsi="Calibri" w:cs="font280"/>
                <w:lang w:eastAsia="ar-SA"/>
              </w:rPr>
            </w:pPr>
            <w:r w:rsidRPr="00E51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KOSZT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18C51951" w14:textId="42BBEE3A" w:rsidR="00EA2CB5" w:rsidRPr="00E51FC2" w:rsidRDefault="00EA2CB5" w:rsidP="002A4DAF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LICZBA GŁOSÓW WAŻNYCH</w:t>
            </w:r>
          </w:p>
        </w:tc>
      </w:tr>
      <w:tr w:rsidR="00EA2CB5" w:rsidRPr="00E51FC2" w14:paraId="740F1601" w14:textId="5C68F1BF" w:rsidTr="00984D4B">
        <w:trPr>
          <w:trHeight w:val="273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  <w:vAlign w:val="center"/>
          </w:tcPr>
          <w:p w14:paraId="54ABDFE4" w14:textId="47451FD0" w:rsidR="00EA2CB5" w:rsidRPr="00854FB3" w:rsidRDefault="00EA2CB5" w:rsidP="002A4DAF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4FB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A1</w:t>
            </w:r>
            <w:r w:rsidR="00024291" w:rsidRPr="00854FB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 xml:space="preserve"> 0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  <w:vAlign w:val="center"/>
          </w:tcPr>
          <w:p w14:paraId="60B917DA" w14:textId="5FABEDB1" w:rsidR="00EA2CB5" w:rsidRPr="00854FB3" w:rsidRDefault="00024291" w:rsidP="00661F45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„Bezpieczna szkoła”- modernizacja systemu telewizji dozorowej CCTV i systemu nagłośnienia, montaż domofonów przy wejściach i klimatyzacji w serwerowni, pracowni komputerowej i klasach w budynku A (II piętro w Szkole Podstawowej nr 11 w Jarosławi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  <w:vAlign w:val="center"/>
          </w:tcPr>
          <w:p w14:paraId="37D4E0DC" w14:textId="32FD6F04" w:rsidR="00EA2CB5" w:rsidRPr="00854FB3" w:rsidRDefault="00782187" w:rsidP="00984D4B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Magdalena Makowska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7CC32984" w14:textId="77777777" w:rsidR="00EA2CB5" w:rsidRPr="00854FB3" w:rsidRDefault="00EA2CB5" w:rsidP="002A4DAF">
            <w:pPr>
              <w:suppressAutoHyphens/>
              <w:spacing w:before="100" w:after="0" w:line="100" w:lineRule="atLeast"/>
              <w:jc w:val="center"/>
              <w:rPr>
                <w:rFonts w:ascii="Calibri" w:eastAsia="SimSun" w:hAnsi="Calibri" w:cs="font280"/>
                <w:b/>
                <w:bCs/>
                <w:lang w:eastAsia="ar-SA"/>
              </w:rPr>
            </w:pPr>
            <w:r w:rsidRPr="0085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0 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410F0481" w14:textId="7745DCE6" w:rsidR="00EA2CB5" w:rsidRPr="00854FB3" w:rsidRDefault="00A11B11" w:rsidP="002A4DAF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56</w:t>
            </w:r>
          </w:p>
        </w:tc>
      </w:tr>
      <w:tr w:rsidR="00EA2CB5" w:rsidRPr="00E51FC2" w14:paraId="545C8578" w14:textId="782C93B7" w:rsidTr="00984D4B">
        <w:trPr>
          <w:trHeight w:val="1684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  <w:vAlign w:val="center"/>
          </w:tcPr>
          <w:p w14:paraId="01CC161C" w14:textId="2F9843E7" w:rsidR="00EA2CB5" w:rsidRPr="00854FB3" w:rsidRDefault="00EA2CB5" w:rsidP="00024291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854FB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A1 0</w:t>
            </w:r>
            <w:r w:rsidR="00024291" w:rsidRPr="00854FB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  <w:vAlign w:val="center"/>
          </w:tcPr>
          <w:p w14:paraId="0D78D976" w14:textId="56F946C7" w:rsidR="00EA2CB5" w:rsidRPr="00854FB3" w:rsidRDefault="00024291" w:rsidP="00661F45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Modernizacja systemu grzewczego w budynku Szkoły Podstawowej nr 6 im. Ks. Piotra Skargi oraz w zabytkowym budynku dawnego kolegium jezuicki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  <w:vAlign w:val="center"/>
          </w:tcPr>
          <w:p w14:paraId="703B3A91" w14:textId="60D6F59E" w:rsidR="00EA2CB5" w:rsidRPr="00854FB3" w:rsidRDefault="00782187" w:rsidP="00984D4B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5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Agnieszka Joniec-Jurczak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2B42AE16" w14:textId="77777777" w:rsidR="00EA2CB5" w:rsidRPr="00854FB3" w:rsidRDefault="00EA2CB5" w:rsidP="002A4DAF">
            <w:pPr>
              <w:suppressAutoHyphens/>
              <w:spacing w:before="100" w:after="0" w:line="100" w:lineRule="atLeast"/>
              <w:jc w:val="center"/>
              <w:rPr>
                <w:rFonts w:ascii="Calibri" w:eastAsia="SimSun" w:hAnsi="Calibri" w:cs="font280"/>
                <w:b/>
                <w:bCs/>
                <w:lang w:eastAsia="ar-SA"/>
              </w:rPr>
            </w:pPr>
            <w:r w:rsidRPr="00854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0 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vAlign w:val="center"/>
          </w:tcPr>
          <w:p w14:paraId="612BBEED" w14:textId="4A606DCD" w:rsidR="00EA2CB5" w:rsidRPr="00854FB3" w:rsidRDefault="00A11B11" w:rsidP="002A4DAF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59</w:t>
            </w:r>
          </w:p>
        </w:tc>
      </w:tr>
      <w:tr w:rsidR="00EA2CB5" w:rsidRPr="00E51FC2" w14:paraId="5923FBD8" w14:textId="66487638" w:rsidTr="00984D4B">
        <w:trPr>
          <w:trHeight w:val="43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BAF24" w14:textId="5D32687E" w:rsidR="00EA2CB5" w:rsidRPr="00854FB3" w:rsidRDefault="00EA2CB5" w:rsidP="00024291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4FB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A1 0</w:t>
            </w:r>
            <w:r w:rsidR="00024291" w:rsidRPr="00854FB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B009A" w14:textId="53BB8F95" w:rsidR="00EA2CB5" w:rsidRPr="00E51FC2" w:rsidRDefault="00024291" w:rsidP="00661F45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4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zkolna sala gimnastycz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2C5A0" w14:textId="1943C756" w:rsidR="00EA2CB5" w:rsidRPr="00E51FC2" w:rsidRDefault="00024291" w:rsidP="00984D4B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nna Nalepa-Portas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44F03" w14:textId="77777777" w:rsidR="00EA2CB5" w:rsidRPr="00E51FC2" w:rsidRDefault="00EA2CB5" w:rsidP="002A4DAF">
            <w:pPr>
              <w:suppressAutoHyphens/>
              <w:spacing w:before="100" w:after="0" w:line="100" w:lineRule="atLeast"/>
              <w:jc w:val="center"/>
              <w:rPr>
                <w:rFonts w:ascii="Calibri" w:eastAsia="SimSun" w:hAnsi="Calibri" w:cs="font280"/>
                <w:lang w:eastAsia="ar-SA"/>
              </w:rPr>
            </w:pPr>
            <w:r w:rsidRPr="00E51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 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C204F" w14:textId="3185F924" w:rsidR="00EA2CB5" w:rsidRPr="00E51FC2" w:rsidRDefault="00A11B11" w:rsidP="002A4DAF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17</w:t>
            </w:r>
          </w:p>
        </w:tc>
      </w:tr>
      <w:tr w:rsidR="00EA2CB5" w:rsidRPr="00E51FC2" w14:paraId="299D214D" w14:textId="71A021A1" w:rsidTr="00984D4B">
        <w:trPr>
          <w:trHeight w:val="43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16103" w14:textId="14DDE5D2" w:rsidR="00EA2CB5" w:rsidRPr="00854FB3" w:rsidRDefault="00EA2CB5" w:rsidP="00024291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854FB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A1 0</w:t>
            </w:r>
            <w:r w:rsidR="00024291" w:rsidRPr="00854FB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39E3D" w14:textId="4417E149" w:rsidR="00EA2CB5" w:rsidRPr="00E51FC2" w:rsidRDefault="00024291" w:rsidP="00661F45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4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Rewitalizacja drogi dojazdowej przeciwpożarowej przy Szkole Podstawowej nr 4 w Jarosławi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A3E16" w14:textId="75C99199" w:rsidR="00EA2CB5" w:rsidRPr="00E51FC2" w:rsidRDefault="00024291" w:rsidP="00984D4B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Grażyna Sobczuk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CA71D" w14:textId="77777777" w:rsidR="00EA2CB5" w:rsidRPr="00E51FC2" w:rsidRDefault="00EA2CB5" w:rsidP="002A4DAF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1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 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720C4" w14:textId="6F9FDD68" w:rsidR="00EA2CB5" w:rsidRPr="00E51FC2" w:rsidRDefault="00A11B11" w:rsidP="002A4DAF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03</w:t>
            </w:r>
          </w:p>
        </w:tc>
      </w:tr>
      <w:tr w:rsidR="00EA2CB5" w:rsidRPr="00E51FC2" w14:paraId="5CD1A26A" w14:textId="08F0BBAD" w:rsidTr="00984D4B">
        <w:trPr>
          <w:trHeight w:val="43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33E7F" w14:textId="632A7B5E" w:rsidR="00EA2CB5" w:rsidRPr="00854FB3" w:rsidRDefault="00EA2CB5" w:rsidP="00024291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854FB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A1 0</w:t>
            </w:r>
            <w:r w:rsidR="00024291" w:rsidRPr="00854FB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15877" w14:textId="09140C33" w:rsidR="00EA2CB5" w:rsidRPr="00E51FC2" w:rsidRDefault="00024291" w:rsidP="00661F45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4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Bezpieczne przedszkolaki w ekologicznym otoczeniu” – wymiana części ogrodzenia wraz z zagospodarowaniem zieleńca przy wejściu głównym do Miejskiego Przedszkola nr 8 Montessori w Jarosławi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BAE44" w14:textId="6CF4DC56" w:rsidR="00EA2CB5" w:rsidRPr="00E51FC2" w:rsidRDefault="00782187" w:rsidP="00984D4B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Wojciech Hołowacz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922CB" w14:textId="77777777" w:rsidR="00EA2CB5" w:rsidRPr="00E51FC2" w:rsidRDefault="00EA2CB5" w:rsidP="002A4DAF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1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 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C7F5E" w14:textId="4AB95164" w:rsidR="00EA2CB5" w:rsidRPr="00E51FC2" w:rsidRDefault="00A11B11" w:rsidP="002A4DAF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27</w:t>
            </w:r>
          </w:p>
        </w:tc>
      </w:tr>
      <w:tr w:rsidR="00EA2CB5" w:rsidRPr="00E51FC2" w14:paraId="0B3CE684" w14:textId="758EF05E" w:rsidTr="00984D4B">
        <w:trPr>
          <w:trHeight w:val="43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0B5D0" w14:textId="59876B9C" w:rsidR="00EA2CB5" w:rsidRPr="00854FB3" w:rsidRDefault="00EA2CB5" w:rsidP="00024291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854FB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A1 0</w:t>
            </w:r>
            <w:r w:rsidR="00024291" w:rsidRPr="00854FB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BEFB0" w14:textId="266BBFD7" w:rsidR="00EA2CB5" w:rsidRPr="00E51FC2" w:rsidRDefault="00024291" w:rsidP="00661F45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42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Dmuchany wodny tor przeszkó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707FC" w14:textId="6D1D9012" w:rsidR="00EA2CB5" w:rsidRPr="00E51FC2" w:rsidRDefault="00782187" w:rsidP="00984D4B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iotr Łaszkiewicz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A083F" w14:textId="77777777" w:rsidR="00EA2CB5" w:rsidRPr="00E51FC2" w:rsidRDefault="00EA2CB5" w:rsidP="002A4DAF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 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84156" w14:textId="58709B3B" w:rsidR="00EA2CB5" w:rsidRDefault="00A11B11" w:rsidP="002A4DAF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7</w:t>
            </w:r>
          </w:p>
        </w:tc>
      </w:tr>
      <w:tr w:rsidR="00EA2CB5" w:rsidRPr="00E51FC2" w14:paraId="71DFFAF5" w14:textId="5CDF2508" w:rsidTr="00984D4B">
        <w:trPr>
          <w:trHeight w:val="43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EC3ED" w14:textId="3003707C" w:rsidR="00EA2CB5" w:rsidRPr="00854FB3" w:rsidRDefault="00EA2CB5" w:rsidP="00782187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854FB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A1 0</w:t>
            </w:r>
            <w:r w:rsidR="00782187" w:rsidRPr="00854FB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F439F" w14:textId="7634E4AE" w:rsidR="00EA2CB5" w:rsidRDefault="00782187" w:rsidP="00661F45">
            <w:pPr>
              <w:suppressAutoHyphens/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82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Zadbajmy o naszych najmłodsz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21383" w14:textId="3E742E63" w:rsidR="00EA2CB5" w:rsidRDefault="00782187" w:rsidP="00984D4B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Gabriela Piętnik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35FE1" w14:textId="71A357F4" w:rsidR="00EA2CB5" w:rsidRDefault="00EA2CB5" w:rsidP="002A4DAF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 0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C84DC" w14:textId="2C58AA11" w:rsidR="00EA2CB5" w:rsidRDefault="00A11B11" w:rsidP="002A4DAF">
            <w:pPr>
              <w:suppressAutoHyphens/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5</w:t>
            </w:r>
          </w:p>
        </w:tc>
      </w:tr>
    </w:tbl>
    <w:p w14:paraId="3A640D8D" w14:textId="77777777" w:rsidR="00BE6BD1" w:rsidRDefault="00BE6BD1" w:rsidP="002A4DAF">
      <w:pPr>
        <w:spacing w:before="100" w:after="100" w:line="10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2B68AB85" w14:textId="77777777" w:rsidR="00BE6BD1" w:rsidRDefault="00BE6BD1" w:rsidP="002A4DAF">
      <w:pPr>
        <w:spacing w:before="100" w:after="100" w:line="10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6E0B12FB" w14:textId="77777777" w:rsidR="00E13DCB" w:rsidRDefault="00E13DCB" w:rsidP="002A4DAF">
      <w:pPr>
        <w:spacing w:before="100" w:after="100" w:line="10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39E4157B" w14:textId="77777777" w:rsidR="00E13DCB" w:rsidRDefault="00E13DCB" w:rsidP="002A4DAF">
      <w:pPr>
        <w:spacing w:before="100" w:after="100" w:line="10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7CF32A9F" w14:textId="77777777" w:rsidR="006E47A2" w:rsidRDefault="006E47A2" w:rsidP="000468BC">
      <w:pPr>
        <w:spacing w:before="100" w:after="100" w:line="10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6988EA3A" w14:textId="391CBD38" w:rsidR="00E51FC2" w:rsidRDefault="00E51FC2" w:rsidP="00E51FC2">
      <w:pPr>
        <w:spacing w:before="100" w:after="100" w:line="100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KATEGORIA A2</w:t>
      </w:r>
      <w:r w:rsidR="004517AE">
        <w:rPr>
          <w:rFonts w:ascii="Times New Roman" w:hAnsi="Times New Roman" w:cs="Times New Roman"/>
          <w:b/>
          <w:bCs/>
          <w:sz w:val="36"/>
          <w:szCs w:val="36"/>
        </w:rPr>
        <w:br/>
      </w:r>
      <w:r w:rsidR="004517AE" w:rsidRPr="00DA7563">
        <w:rPr>
          <w:rFonts w:ascii="Times New Roman" w:hAnsi="Times New Roman" w:cs="Times New Roman"/>
          <w:sz w:val="32"/>
          <w:szCs w:val="32"/>
        </w:rPr>
        <w:t>pula środków w kategorii 300 000</w:t>
      </w:r>
      <w:r w:rsidR="00984D4B">
        <w:rPr>
          <w:rFonts w:ascii="Times New Roman" w:hAnsi="Times New Roman" w:cs="Times New Roman"/>
          <w:sz w:val="32"/>
          <w:szCs w:val="32"/>
        </w:rPr>
        <w:t xml:space="preserve"> zł, minimalna liczba głosów - </w:t>
      </w:r>
      <w:r w:rsidR="00661F45">
        <w:rPr>
          <w:rFonts w:ascii="Times New Roman" w:hAnsi="Times New Roman" w:cs="Times New Roman"/>
          <w:sz w:val="32"/>
          <w:szCs w:val="32"/>
        </w:rPr>
        <w:br/>
      </w:r>
      <w:r w:rsidR="004517AE" w:rsidRPr="00DA7563">
        <w:rPr>
          <w:rFonts w:ascii="Times New Roman" w:hAnsi="Times New Roman" w:cs="Times New Roman"/>
          <w:sz w:val="32"/>
          <w:szCs w:val="32"/>
        </w:rPr>
        <w:t>co najmniej 150</w:t>
      </w:r>
    </w:p>
    <w:p w14:paraId="0188A223" w14:textId="77777777" w:rsidR="00EE40B6" w:rsidRDefault="00EE40B6" w:rsidP="00E51FC2">
      <w:pPr>
        <w:spacing w:before="100" w:after="10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993" w:type="dxa"/>
        <w:tblInd w:w="-359" w:type="dxa"/>
        <w:tblLayout w:type="fixed"/>
        <w:tblLook w:val="0000" w:firstRow="0" w:lastRow="0" w:firstColumn="0" w:lastColumn="0" w:noHBand="0" w:noVBand="0"/>
      </w:tblPr>
      <w:tblGrid>
        <w:gridCol w:w="1067"/>
        <w:gridCol w:w="3540"/>
        <w:gridCol w:w="2693"/>
        <w:gridCol w:w="1064"/>
        <w:gridCol w:w="1629"/>
      </w:tblGrid>
      <w:tr w:rsidR="00EA2CB5" w14:paraId="641CE17C" w14:textId="30B1EBD6" w:rsidTr="00984D4B">
        <w:trPr>
          <w:trHeight w:val="109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48E95E7" w14:textId="07EE33A6" w:rsidR="00EA2CB5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OD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D1988CC" w14:textId="77777777" w:rsidR="00EA2CB5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TYTUŁ PROJEKT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7A1D7B2" w14:textId="77777777" w:rsidR="00EA2CB5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NIOSKODAWCA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26DC9C7C" w14:textId="77777777" w:rsidR="00EA2CB5" w:rsidRDefault="00EA2CB5" w:rsidP="00984D4B">
            <w:pPr>
              <w:spacing w:before="100"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ZT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4B145F0" w14:textId="0B868FBD" w:rsidR="00EA2CB5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CZBA GŁOSÓW WAŻNYCH</w:t>
            </w:r>
          </w:p>
        </w:tc>
      </w:tr>
      <w:tr w:rsidR="00EA2CB5" w14:paraId="08F81567" w14:textId="0FD4CFD2" w:rsidTr="00984D4B">
        <w:trPr>
          <w:trHeight w:val="104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3032DAF" w14:textId="64A6737D" w:rsidR="00EA2CB5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2 0</w:t>
            </w:r>
            <w:r w:rsidR="00B7793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EAF867B" w14:textId="443FDA61" w:rsidR="00EA2CB5" w:rsidRPr="00447025" w:rsidRDefault="00B7793C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tawienie figury Świętego Michała Archanioła na Placu Świętego Michała w Jarosławi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EC6F3FA" w14:textId="4B98F625" w:rsidR="00EA2CB5" w:rsidRPr="00447025" w:rsidRDefault="00B7793C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żbieta Kluz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18A88BF" w14:textId="77777777" w:rsidR="00EA2CB5" w:rsidRPr="00447025" w:rsidRDefault="00EA2CB5" w:rsidP="00984D4B">
            <w:pPr>
              <w:spacing w:before="100" w:after="0" w:line="100" w:lineRule="atLeast"/>
              <w:jc w:val="center"/>
              <w:rPr>
                <w:b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23577A3" w14:textId="7E8E5EC1" w:rsidR="00EA2CB5" w:rsidRPr="00447025" w:rsidRDefault="008D0950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75</w:t>
            </w:r>
          </w:p>
        </w:tc>
      </w:tr>
      <w:tr w:rsidR="00EA2CB5" w14:paraId="2653DE68" w14:textId="083BABF1" w:rsidTr="00984D4B">
        <w:trPr>
          <w:trHeight w:val="83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059C16C" w14:textId="6745DF03" w:rsidR="00EA2CB5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2 0</w:t>
            </w:r>
            <w:r w:rsidR="00B7793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E5E1E21" w14:textId="6A75B6E6" w:rsidR="00EA2CB5" w:rsidRPr="00447025" w:rsidRDefault="00B7793C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ejska wypożyczalnia rowerów dostępna dla wszystki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BB6C648" w14:textId="53CA3199" w:rsidR="00EA2CB5" w:rsidRPr="00447025" w:rsidRDefault="00B7793C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gdalena Rzepka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2DE1A062" w14:textId="77777777" w:rsidR="00EA2CB5" w:rsidRPr="00447025" w:rsidRDefault="00EA2CB5" w:rsidP="00984D4B">
            <w:pPr>
              <w:spacing w:before="100" w:after="0" w:line="100" w:lineRule="atLeast"/>
              <w:jc w:val="center"/>
              <w:rPr>
                <w:b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43FFC9D" w14:textId="32C0B07A" w:rsidR="00EA2CB5" w:rsidRPr="00447025" w:rsidRDefault="008D0950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67</w:t>
            </w:r>
          </w:p>
        </w:tc>
      </w:tr>
      <w:tr w:rsidR="00EA2CB5" w14:paraId="2E67B219" w14:textId="55CAF87D" w:rsidTr="00984D4B">
        <w:trPr>
          <w:trHeight w:val="56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A87EFEE" w14:textId="5BFA4015" w:rsidR="00EA2CB5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2 0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C0C7E7D" w14:textId="4DB600E4" w:rsidR="00EA2CB5" w:rsidRPr="00447025" w:rsidRDefault="00EA2CB5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zbudowa ul. Elektrownian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65D5329" w14:textId="77777777" w:rsidR="00EA2CB5" w:rsidRPr="00447025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żyna Strzelec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54C05E4" w14:textId="77777777" w:rsidR="00EA2CB5" w:rsidRPr="00447025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66ABAB26" w14:textId="4D95AB66" w:rsidR="00EA2CB5" w:rsidRPr="00447025" w:rsidRDefault="008D0950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5</w:t>
            </w:r>
          </w:p>
        </w:tc>
      </w:tr>
      <w:tr w:rsidR="00EA2CB5" w14:paraId="18173515" w14:textId="62D1C58B" w:rsidTr="00984D4B">
        <w:trPr>
          <w:trHeight w:val="32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B28355C" w14:textId="7B15DA18" w:rsidR="00EA2CB5" w:rsidRPr="001B561C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B561C">
              <w:rPr>
                <w:rFonts w:ascii="Times New Roman" w:eastAsia="Times New Roman" w:hAnsi="Times New Roman" w:cs="Times New Roman"/>
                <w:sz w:val="32"/>
                <w:szCs w:val="32"/>
              </w:rPr>
              <w:t>A2 0</w:t>
            </w:r>
            <w:r w:rsidR="00B7793C" w:rsidRPr="001B561C"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093E0D1" w14:textId="64ACF610" w:rsidR="00EA2CB5" w:rsidRDefault="00B7793C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9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prawa bezpieczeństwa na stadionie dla czarno-niebieskich kibiców, gospodarzy i kibiców go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42475F6" w14:textId="5EB19154" w:rsidR="00EA2CB5" w:rsidRDefault="00B7793C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9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acjan Dziukiewicz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CE3581" w14:textId="7D5A8DC5" w:rsidR="00EA2CB5" w:rsidRDefault="00EE7930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  <w:r w:rsidR="00EA2C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943F30" w14:textId="255CF43F" w:rsidR="00EA2CB5" w:rsidRDefault="008D0950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8</w:t>
            </w:r>
          </w:p>
        </w:tc>
      </w:tr>
      <w:tr w:rsidR="00EA2CB5" w14:paraId="3336C682" w14:textId="6648D82C" w:rsidTr="00984D4B">
        <w:trPr>
          <w:trHeight w:val="32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DCDE2C5" w14:textId="5045FAC0" w:rsidR="00EA2CB5" w:rsidRPr="001B561C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B561C">
              <w:rPr>
                <w:rFonts w:ascii="Times New Roman" w:eastAsia="Times New Roman" w:hAnsi="Times New Roman" w:cs="Times New Roman"/>
                <w:sz w:val="32"/>
                <w:szCs w:val="32"/>
              </w:rPr>
              <w:t>A2 0</w:t>
            </w:r>
            <w:r w:rsidR="00B7793C" w:rsidRPr="001B561C">
              <w:rPr>
                <w:rFonts w:ascii="Times New Roman" w:eastAsia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E816FAA" w14:textId="7540C156" w:rsidR="00EA2CB5" w:rsidRDefault="00B7793C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9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isko Teraflex do Rozgrywek PGNIG Superligi kobiet oraz European Cup oraz innych gier zespołowych i zajęć dla dzieci w Hali MOSIR w Jarosławi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6A5AD43" w14:textId="7ACC3279" w:rsidR="00EA2CB5" w:rsidRDefault="00820740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łgorzata Śniegowska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F4E1BE" w14:textId="443E7540" w:rsidR="00EA2CB5" w:rsidRDefault="00EE7930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  <w:r w:rsidR="00EA2C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99F19E" w14:textId="15679E3F" w:rsidR="00EA2CB5" w:rsidRDefault="008D0950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9</w:t>
            </w:r>
          </w:p>
        </w:tc>
      </w:tr>
      <w:tr w:rsidR="00EA2CB5" w14:paraId="062507C7" w14:textId="13D707E1" w:rsidTr="00984D4B">
        <w:trPr>
          <w:trHeight w:val="32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BDCBCE8" w14:textId="2413244F" w:rsidR="00EA2CB5" w:rsidRPr="001B561C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B561C">
              <w:rPr>
                <w:rFonts w:ascii="Times New Roman" w:eastAsia="Times New Roman" w:hAnsi="Times New Roman" w:cs="Times New Roman"/>
                <w:sz w:val="32"/>
                <w:szCs w:val="32"/>
              </w:rPr>
              <w:t>A2 0</w:t>
            </w:r>
            <w:r w:rsidR="00B7793C" w:rsidRPr="001B561C">
              <w:rPr>
                <w:rFonts w:ascii="Times New Roman" w:eastAsia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E481919" w14:textId="15A2DD5E" w:rsidR="00EA2CB5" w:rsidRDefault="00B7793C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9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p wymówkom – siłownia bez karnetu!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EF7C800" w14:textId="4E15CAEF" w:rsidR="00EA2CB5" w:rsidRDefault="00B7793C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9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ojciech Hanas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C05B66" w14:textId="76EB51AC" w:rsidR="00EA2CB5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55EF2C" w14:textId="5688C770" w:rsidR="00EA2CB5" w:rsidRDefault="008D0950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6</w:t>
            </w:r>
          </w:p>
        </w:tc>
      </w:tr>
      <w:tr w:rsidR="00EA2CB5" w14:paraId="2CAF1E4D" w14:textId="6AC539CF" w:rsidTr="00984D4B">
        <w:trPr>
          <w:trHeight w:val="32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468F6F8" w14:textId="5E68C33B" w:rsidR="00EA2CB5" w:rsidRPr="001B561C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B561C">
              <w:rPr>
                <w:rFonts w:ascii="Times New Roman" w:eastAsia="Times New Roman" w:hAnsi="Times New Roman" w:cs="Times New Roman"/>
                <w:sz w:val="32"/>
                <w:szCs w:val="32"/>
              </w:rPr>
              <w:t>A2 0</w:t>
            </w:r>
            <w:r w:rsidR="00B7793C" w:rsidRPr="001B561C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9D75BF0" w14:textId="1B90876E" w:rsidR="00EA2CB5" w:rsidRPr="007241BF" w:rsidRDefault="00B7793C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9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merka do obserwowania widoku jarosławskiego Ryn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5EEE9D8" w14:textId="7416A80A" w:rsidR="00EA2CB5" w:rsidRDefault="00B7793C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eksandra Zagożdżon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8DCD46" w14:textId="7B96F5E6" w:rsidR="00EA2CB5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479756" w14:textId="22B35A8F" w:rsidR="00EA2CB5" w:rsidRDefault="008D0950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</w:tbl>
    <w:p w14:paraId="2B24E820" w14:textId="77777777" w:rsidR="00EE7930" w:rsidRDefault="00EE7930" w:rsidP="00D60AFC">
      <w:pPr>
        <w:spacing w:before="100" w:after="100" w:line="10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23B1424E" w14:textId="1525ADFF" w:rsidR="00E51FC2" w:rsidRDefault="00E51FC2" w:rsidP="00D60AFC">
      <w:pPr>
        <w:spacing w:before="100" w:after="100" w:line="100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KATEGORIA B1</w:t>
      </w:r>
      <w:r w:rsidR="004517AE">
        <w:rPr>
          <w:rFonts w:ascii="Times New Roman" w:hAnsi="Times New Roman" w:cs="Times New Roman"/>
          <w:b/>
          <w:bCs/>
          <w:sz w:val="36"/>
          <w:szCs w:val="36"/>
        </w:rPr>
        <w:br/>
      </w:r>
      <w:r w:rsidR="004517AE" w:rsidRPr="00DA7563">
        <w:rPr>
          <w:rFonts w:ascii="Times New Roman" w:hAnsi="Times New Roman" w:cs="Times New Roman"/>
          <w:sz w:val="32"/>
          <w:szCs w:val="32"/>
        </w:rPr>
        <w:t>pula środków w kategorii 1</w:t>
      </w:r>
      <w:r w:rsidR="00504F3A">
        <w:rPr>
          <w:rFonts w:ascii="Times New Roman" w:hAnsi="Times New Roman" w:cs="Times New Roman"/>
          <w:sz w:val="32"/>
          <w:szCs w:val="32"/>
        </w:rPr>
        <w:t>4</w:t>
      </w:r>
      <w:r w:rsidR="004517AE" w:rsidRPr="00DA7563">
        <w:rPr>
          <w:rFonts w:ascii="Times New Roman" w:hAnsi="Times New Roman" w:cs="Times New Roman"/>
          <w:sz w:val="32"/>
          <w:szCs w:val="32"/>
        </w:rPr>
        <w:t>0 000</w:t>
      </w:r>
      <w:r w:rsidR="00661F45">
        <w:rPr>
          <w:rFonts w:ascii="Times New Roman" w:hAnsi="Times New Roman" w:cs="Times New Roman"/>
          <w:sz w:val="32"/>
          <w:szCs w:val="32"/>
        </w:rPr>
        <w:t xml:space="preserve"> zł, minimalna liczba głosów - </w:t>
      </w:r>
      <w:r w:rsidR="00661F45">
        <w:rPr>
          <w:rFonts w:ascii="Times New Roman" w:hAnsi="Times New Roman" w:cs="Times New Roman"/>
          <w:sz w:val="32"/>
          <w:szCs w:val="32"/>
        </w:rPr>
        <w:br/>
      </w:r>
      <w:r w:rsidR="004517AE" w:rsidRPr="00DA7563">
        <w:rPr>
          <w:rFonts w:ascii="Times New Roman" w:hAnsi="Times New Roman" w:cs="Times New Roman"/>
          <w:sz w:val="32"/>
          <w:szCs w:val="32"/>
        </w:rPr>
        <w:t>co najmniej 100</w:t>
      </w:r>
    </w:p>
    <w:p w14:paraId="6FA0A937" w14:textId="77777777" w:rsidR="00EE40B6" w:rsidRDefault="00EE40B6" w:rsidP="00E51FC2">
      <w:pPr>
        <w:spacing w:before="100" w:after="10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1134"/>
        <w:gridCol w:w="3969"/>
        <w:gridCol w:w="2410"/>
        <w:gridCol w:w="1134"/>
        <w:gridCol w:w="1559"/>
      </w:tblGrid>
      <w:tr w:rsidR="00EA2CB5" w14:paraId="089E10D6" w14:textId="2AF412CE" w:rsidTr="00984D4B">
        <w:trPr>
          <w:trHeight w:val="3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  <w:vAlign w:val="center"/>
          </w:tcPr>
          <w:p w14:paraId="62497004" w14:textId="056CE0E8" w:rsidR="00EA2CB5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OD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  <w:vAlign w:val="center"/>
          </w:tcPr>
          <w:p w14:paraId="365B46CF" w14:textId="77777777" w:rsidR="00EA2CB5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TYTUŁ PROJEK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  <w:vAlign w:val="center"/>
          </w:tcPr>
          <w:p w14:paraId="66B8489E" w14:textId="77777777" w:rsidR="00EA2CB5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NIOSKODAW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14:paraId="46C6B1EF" w14:textId="77777777" w:rsidR="00EA2CB5" w:rsidRDefault="00EA2CB5" w:rsidP="00984D4B">
            <w:pPr>
              <w:spacing w:before="100"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Z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14:paraId="70822E24" w14:textId="3EC5FD97" w:rsidR="00EA2CB5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CZBA GŁOSÓW WAŻNYCH</w:t>
            </w:r>
          </w:p>
        </w:tc>
      </w:tr>
      <w:tr w:rsidR="00EA2CB5" w14:paraId="4455D5BD" w14:textId="4D311BF4" w:rsidTr="00984D4B">
        <w:trPr>
          <w:trHeight w:val="3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  <w:vAlign w:val="center"/>
          </w:tcPr>
          <w:p w14:paraId="190C5D58" w14:textId="63939057" w:rsidR="00EA2CB5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1 0</w:t>
            </w:r>
            <w:r w:rsidR="006E47A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  <w:vAlign w:val="center"/>
          </w:tcPr>
          <w:p w14:paraId="0A65C879" w14:textId="10E66419" w:rsidR="00EA2CB5" w:rsidRPr="00447025" w:rsidRDefault="006E47A2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„Odpoczynek to podstawa”- aranżacja przestrzeni korytarzowej z wykorzystaniem mebli modułowych do odpoczynku dzie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  <w:vAlign w:val="center"/>
          </w:tcPr>
          <w:p w14:paraId="60B5FCC5" w14:textId="77777777" w:rsidR="006E47A2" w:rsidRPr="00447025" w:rsidRDefault="006E47A2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gdalena</w:t>
            </w:r>
          </w:p>
          <w:p w14:paraId="7DC872B7" w14:textId="40AEE915" w:rsidR="00EA2CB5" w:rsidRPr="00447025" w:rsidRDefault="006E47A2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kow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14:paraId="0DE5CF7E" w14:textId="34A96CEF" w:rsidR="00EA2CB5" w:rsidRPr="00447025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14:paraId="700A49A9" w14:textId="350CA01D" w:rsidR="00EA2CB5" w:rsidRPr="00447025" w:rsidRDefault="001727FC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7</w:t>
            </w:r>
          </w:p>
        </w:tc>
      </w:tr>
      <w:tr w:rsidR="00EA2CB5" w14:paraId="511FC282" w14:textId="55B8D96C" w:rsidTr="00984D4B">
        <w:trPr>
          <w:trHeight w:val="11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  <w:vAlign w:val="center"/>
          </w:tcPr>
          <w:p w14:paraId="32F89718" w14:textId="635F422A" w:rsidR="00EA2CB5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lastRenderedPageBreak/>
              <w:t xml:space="preserve">B1 </w:t>
            </w:r>
            <w:r w:rsidR="006E47A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  <w:vAlign w:val="center"/>
          </w:tcPr>
          <w:p w14:paraId="05C933C9" w14:textId="552BA76E" w:rsidR="00EA2CB5" w:rsidRPr="00447025" w:rsidRDefault="006E47A2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łownia plenerowa – ruch na świeżym powietrzu dla dzieci i młodzież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  <w:vAlign w:val="center"/>
          </w:tcPr>
          <w:p w14:paraId="12D4651D" w14:textId="03421C54" w:rsidR="00EA2CB5" w:rsidRPr="00447025" w:rsidRDefault="006E47A2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na Nalepa-Port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14:paraId="7937BAC3" w14:textId="77777777" w:rsidR="00EA2CB5" w:rsidRPr="00447025" w:rsidRDefault="00EA2CB5" w:rsidP="00984D4B">
            <w:pPr>
              <w:spacing w:before="100" w:after="0" w:line="100" w:lineRule="atLeast"/>
              <w:jc w:val="center"/>
              <w:rPr>
                <w:b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14:paraId="2F79D5FC" w14:textId="2DD3C741" w:rsidR="00EA2CB5" w:rsidRPr="00447025" w:rsidRDefault="001727FC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8</w:t>
            </w:r>
          </w:p>
        </w:tc>
      </w:tr>
      <w:tr w:rsidR="00EA2CB5" w14:paraId="6E77C6AB" w14:textId="7012DE8A" w:rsidTr="00984D4B">
        <w:trPr>
          <w:trHeight w:val="3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  <w:vAlign w:val="center"/>
          </w:tcPr>
          <w:p w14:paraId="4A75DE93" w14:textId="5BC52394" w:rsidR="00EA2CB5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1 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  <w:vAlign w:val="center"/>
          </w:tcPr>
          <w:p w14:paraId="1D168706" w14:textId="77777777" w:rsidR="00984D4B" w:rsidRPr="00447025" w:rsidRDefault="00984D4B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E89614" w14:textId="77777777" w:rsidR="00EA2CB5" w:rsidRPr="00447025" w:rsidRDefault="00EA2CB5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nsoryczny skwerek radosnych emocji</w:t>
            </w:r>
          </w:p>
          <w:p w14:paraId="43D24D97" w14:textId="77777777" w:rsidR="00EA2CB5" w:rsidRPr="00447025" w:rsidRDefault="00EA2CB5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  <w:vAlign w:val="center"/>
          </w:tcPr>
          <w:p w14:paraId="75F768E7" w14:textId="77777777" w:rsidR="00EA2CB5" w:rsidRPr="00447025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ata Szpunar-Andrejko</w:t>
            </w:r>
          </w:p>
          <w:p w14:paraId="2F8057F6" w14:textId="77777777" w:rsidR="00EA2CB5" w:rsidRPr="00447025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na Pytel</w:t>
            </w:r>
          </w:p>
          <w:p w14:paraId="69BB3D86" w14:textId="77777777" w:rsidR="00EA2CB5" w:rsidRPr="00447025" w:rsidRDefault="00EA2CB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welina Szkoł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14:paraId="4F34309E" w14:textId="77777777" w:rsidR="00EA2CB5" w:rsidRPr="00447025" w:rsidRDefault="00EA2CB5" w:rsidP="00984D4B">
            <w:pPr>
              <w:spacing w:before="100" w:after="0" w:line="100" w:lineRule="atLeast"/>
              <w:jc w:val="center"/>
              <w:rPr>
                <w:b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 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14:paraId="1EF0449A" w14:textId="3E3C0744" w:rsidR="00EA2CB5" w:rsidRPr="00447025" w:rsidRDefault="001727FC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7</w:t>
            </w:r>
          </w:p>
        </w:tc>
      </w:tr>
      <w:tr w:rsidR="00EA2CB5" w14:paraId="621734A7" w14:textId="02849427" w:rsidTr="00984D4B">
        <w:trPr>
          <w:trHeight w:val="3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0D8D21" w14:textId="36C8C391" w:rsidR="00EA2CB5" w:rsidRPr="00EB0E5B" w:rsidRDefault="00EB0E5B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B0E5B">
              <w:rPr>
                <w:rFonts w:ascii="Times New Roman" w:eastAsia="Times New Roman" w:hAnsi="Times New Roman" w:cs="Times New Roman"/>
                <w:sz w:val="32"/>
                <w:szCs w:val="32"/>
              </w:rPr>
              <w:t>B 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EB0E5B">
              <w:rPr>
                <w:rFonts w:ascii="Times New Roman" w:eastAsia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6EBD9F9" w14:textId="15BAFF15" w:rsidR="00EA2CB5" w:rsidRPr="00AA335A" w:rsidRDefault="00EB0E5B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prawa jakości żywienia dzieci oraz stanu technicznego kuchni Szkoły Podstawowej nr 5 im. Baski Puzon w Jarosławi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115D4A9" w14:textId="5DAEA595" w:rsidR="00EA2CB5" w:rsidRPr="00AA335A" w:rsidRDefault="00EB0E5B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jciech Popczyńs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8C41DD" w14:textId="3B78F76A" w:rsidR="00EA2CB5" w:rsidRPr="00AA335A" w:rsidRDefault="00EB0E5B" w:rsidP="00984D4B">
            <w:pPr>
              <w:spacing w:before="100" w:after="0" w:line="100" w:lineRule="atLeast"/>
              <w:jc w:val="center"/>
            </w:pPr>
            <w:r>
              <w:t>4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34453B" w14:textId="6F31C96A" w:rsidR="00EA2CB5" w:rsidRPr="00AA335A" w:rsidRDefault="00EB0E5B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6</w:t>
            </w:r>
          </w:p>
        </w:tc>
      </w:tr>
      <w:tr w:rsidR="00EB0E5B" w:rsidRPr="00AA335A" w14:paraId="7CE3E4AD" w14:textId="77777777" w:rsidTr="00984D4B">
        <w:trPr>
          <w:trHeight w:val="3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C72FE50" w14:textId="77777777" w:rsidR="00EB0E5B" w:rsidRPr="00AA335A" w:rsidRDefault="00EB0E5B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A335A">
              <w:rPr>
                <w:rFonts w:ascii="Times New Roman" w:eastAsia="Times New Roman" w:hAnsi="Times New Roman" w:cs="Times New Roman"/>
                <w:sz w:val="32"/>
                <w:szCs w:val="32"/>
              </w:rPr>
              <w:t>B1 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292FBDC" w14:textId="77777777" w:rsidR="00EB0E5B" w:rsidRPr="00AA335A" w:rsidRDefault="00EB0E5B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5A">
              <w:rPr>
                <w:rFonts w:ascii="Times New Roman" w:eastAsia="Times New Roman" w:hAnsi="Times New Roman" w:cs="Times New Roman"/>
                <w:sz w:val="24"/>
                <w:szCs w:val="24"/>
              </w:rPr>
              <w:t>Modernizacja drogi wewnętrznej na terenie Szkoły Podstawowej nr 6 im. Ks. Piotra Skarg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BD50BA0" w14:textId="77777777" w:rsidR="00EB0E5B" w:rsidRPr="00AA335A" w:rsidRDefault="00EB0E5B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5A">
              <w:rPr>
                <w:rFonts w:ascii="Times New Roman" w:eastAsia="Times New Roman" w:hAnsi="Times New Roman" w:cs="Times New Roman"/>
                <w:sz w:val="24"/>
                <w:szCs w:val="24"/>
              </w:rPr>
              <w:t>Agnieszka Joniec-Jurcz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2BD7C2" w14:textId="77777777" w:rsidR="00EB0E5B" w:rsidRPr="00AA335A" w:rsidRDefault="00EB0E5B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5A">
              <w:rPr>
                <w:rFonts w:ascii="Times New Roman" w:eastAsia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011734" w14:textId="25C948F4" w:rsidR="00EB0E5B" w:rsidRPr="00AA335A" w:rsidRDefault="00EB0E5B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</w:t>
            </w:r>
          </w:p>
        </w:tc>
      </w:tr>
      <w:tr w:rsidR="00C941A2" w14:paraId="3F88F117" w14:textId="77777777" w:rsidTr="00984D4B">
        <w:trPr>
          <w:trHeight w:val="3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18FED51" w14:textId="77777777" w:rsidR="00C941A2" w:rsidRPr="00AA335A" w:rsidRDefault="00C941A2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A335A">
              <w:rPr>
                <w:rFonts w:ascii="Times New Roman" w:eastAsia="Times New Roman" w:hAnsi="Times New Roman" w:cs="Times New Roman"/>
                <w:sz w:val="32"/>
                <w:szCs w:val="32"/>
              </w:rPr>
              <w:t>B1 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9901B22" w14:textId="77777777" w:rsidR="00C941A2" w:rsidRPr="00AA335A" w:rsidRDefault="00C941A2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5A">
              <w:rPr>
                <w:rFonts w:ascii="Times New Roman" w:eastAsia="Times New Roman" w:hAnsi="Times New Roman" w:cs="Times New Roman"/>
                <w:sz w:val="24"/>
                <w:szCs w:val="24"/>
              </w:rPr>
              <w:t>Przestrzeń przyjazna dziecku. Modernizacja otoczenia edukacyjnego w Miejskim Przedszkolu nr 8 Montessor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86DD7F8" w14:textId="77777777" w:rsidR="00C941A2" w:rsidRPr="00AA335A" w:rsidRDefault="00C941A2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5A">
              <w:rPr>
                <w:rFonts w:ascii="Times New Roman" w:eastAsia="Times New Roman" w:hAnsi="Times New Roman" w:cs="Times New Roman"/>
                <w:sz w:val="24"/>
                <w:szCs w:val="24"/>
              </w:rPr>
              <w:t>Agnieszka Gęsiorska-Pig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031F3C" w14:textId="77777777" w:rsidR="00C941A2" w:rsidRPr="00AA335A" w:rsidRDefault="00C941A2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5A">
              <w:rPr>
                <w:rFonts w:ascii="Times New Roman" w:eastAsia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D207FB" w14:textId="531DBD99" w:rsidR="00C941A2" w:rsidRPr="00AA335A" w:rsidRDefault="00CF46CE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4</w:t>
            </w:r>
          </w:p>
        </w:tc>
      </w:tr>
      <w:tr w:rsidR="0058012F" w14:paraId="4A9145A1" w14:textId="77777777" w:rsidTr="00984D4B">
        <w:trPr>
          <w:trHeight w:val="3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334F1B4" w14:textId="77777777" w:rsidR="0058012F" w:rsidRPr="00AA335A" w:rsidRDefault="0058012F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A335A">
              <w:rPr>
                <w:rFonts w:ascii="Times New Roman" w:eastAsia="Times New Roman" w:hAnsi="Times New Roman" w:cs="Times New Roman"/>
                <w:sz w:val="32"/>
                <w:szCs w:val="32"/>
              </w:rPr>
              <w:t>B1 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1294EEB" w14:textId="77777777" w:rsidR="0058012F" w:rsidRPr="00AA335A" w:rsidRDefault="0058012F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5A">
              <w:rPr>
                <w:rFonts w:ascii="Times New Roman" w:eastAsia="Times New Roman" w:hAnsi="Times New Roman" w:cs="Times New Roman"/>
                <w:sz w:val="24"/>
                <w:szCs w:val="24"/>
              </w:rPr>
              <w:t>Kolorowe szatnie w Szkole Podstawowej nr 7 im. Ks. Stanisława Staszica w Jarosławi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8C586FC" w14:textId="77777777" w:rsidR="0058012F" w:rsidRPr="00AA335A" w:rsidRDefault="0058012F" w:rsidP="00984D4B">
            <w:pPr>
              <w:pStyle w:val="Nagwek3"/>
              <w:numPr>
                <w:ilvl w:val="2"/>
                <w:numId w:val="3"/>
              </w:numPr>
              <w:jc w:val="center"/>
              <w:rPr>
                <w:b w:val="0"/>
                <w:bCs w:val="0"/>
                <w:sz w:val="24"/>
                <w:szCs w:val="24"/>
              </w:rPr>
            </w:pPr>
            <w:r w:rsidRPr="00AA335A">
              <w:rPr>
                <w:b w:val="0"/>
                <w:bCs w:val="0"/>
                <w:sz w:val="24"/>
                <w:szCs w:val="24"/>
              </w:rPr>
              <w:t>Zenon Skrzyp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D81D75" w14:textId="77777777" w:rsidR="0058012F" w:rsidRPr="00AA335A" w:rsidRDefault="0058012F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5A">
              <w:rPr>
                <w:rFonts w:ascii="Times New Roman" w:eastAsia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EED5EA" w14:textId="7E6B2973" w:rsidR="0058012F" w:rsidRPr="00AA335A" w:rsidRDefault="001655CC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EB0E5B" w14:paraId="7CB1D36D" w14:textId="0C5B207B" w:rsidTr="00984D4B">
        <w:trPr>
          <w:trHeight w:val="3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F85ECD0" w14:textId="5BB53FB4" w:rsidR="00EB0E5B" w:rsidRPr="00AA335A" w:rsidRDefault="00EB0E5B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A335A">
              <w:rPr>
                <w:rFonts w:ascii="Times New Roman" w:eastAsia="Times New Roman" w:hAnsi="Times New Roman" w:cs="Times New Roman"/>
                <w:sz w:val="32"/>
                <w:szCs w:val="32"/>
              </w:rPr>
              <w:t>B1 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FDAC78D" w14:textId="77777777" w:rsidR="00EB0E5B" w:rsidRPr="00AA335A" w:rsidRDefault="00EB0E5B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5A">
              <w:rPr>
                <w:rFonts w:ascii="Times New Roman" w:eastAsia="Times New Roman" w:hAnsi="Times New Roman" w:cs="Times New Roman"/>
                <w:sz w:val="24"/>
                <w:szCs w:val="24"/>
              </w:rPr>
              <w:t>Zakątek edukacyjno – sensoryczny w Miejskim Przedszkolu nr 12 w Jarosławi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726137C" w14:textId="77777777" w:rsidR="00EB0E5B" w:rsidRPr="00AA335A" w:rsidRDefault="00EB0E5B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5A">
              <w:rPr>
                <w:rFonts w:ascii="Times New Roman" w:eastAsia="Times New Roman" w:hAnsi="Times New Roman" w:cs="Times New Roman"/>
                <w:sz w:val="24"/>
                <w:szCs w:val="24"/>
              </w:rPr>
              <w:t>Ewa Kołodzi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C65CC7" w14:textId="77777777" w:rsidR="00EB0E5B" w:rsidRPr="00AA335A" w:rsidRDefault="00EB0E5B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5A">
              <w:rPr>
                <w:rFonts w:ascii="Times New Roman" w:eastAsia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F9D6FE" w14:textId="10F76457" w:rsidR="00EB0E5B" w:rsidRPr="00AA335A" w:rsidRDefault="001655CC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594495" w14:paraId="602CA0E4" w14:textId="77777777" w:rsidTr="00984D4B">
        <w:trPr>
          <w:trHeight w:val="3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16C18FE" w14:textId="77777777" w:rsidR="00594495" w:rsidRPr="00594495" w:rsidRDefault="0059449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A335A">
              <w:rPr>
                <w:rFonts w:ascii="Times New Roman" w:eastAsia="Times New Roman" w:hAnsi="Times New Roman" w:cs="Times New Roman"/>
                <w:sz w:val="32"/>
                <w:szCs w:val="32"/>
              </w:rPr>
              <w:t>B1 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B07A81C" w14:textId="77777777" w:rsidR="00594495" w:rsidRPr="00AA335A" w:rsidRDefault="00594495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5A">
              <w:rPr>
                <w:rFonts w:ascii="Times New Roman" w:eastAsia="Times New Roman" w:hAnsi="Times New Roman" w:cs="Times New Roman"/>
                <w:sz w:val="24"/>
                <w:szCs w:val="24"/>
              </w:rPr>
              <w:t>Bezpieczny żłobek i przedszko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FC8F9DD" w14:textId="77777777" w:rsidR="00594495" w:rsidRPr="00AA335A" w:rsidRDefault="0059449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5A">
              <w:rPr>
                <w:rFonts w:ascii="Times New Roman" w:eastAsia="Times New Roman" w:hAnsi="Times New Roman" w:cs="Times New Roman"/>
                <w:sz w:val="24"/>
                <w:szCs w:val="24"/>
              </w:rPr>
              <w:t>Izabela Pańk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2655E6" w14:textId="77777777" w:rsidR="00594495" w:rsidRPr="00594495" w:rsidRDefault="00594495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5A">
              <w:rPr>
                <w:rFonts w:ascii="Times New Roman" w:eastAsia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BA1E63" w14:textId="68C5759C" w:rsidR="00594495" w:rsidRPr="00AA335A" w:rsidRDefault="00577623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EB0E5B" w14:paraId="300B4BB6" w14:textId="635EC2B6" w:rsidTr="00984D4B">
        <w:trPr>
          <w:trHeight w:val="3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82E474F" w14:textId="6C324906" w:rsidR="00EB0E5B" w:rsidRPr="00AA335A" w:rsidRDefault="00EB0E5B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A335A">
              <w:rPr>
                <w:rFonts w:ascii="Times New Roman" w:eastAsia="Times New Roman" w:hAnsi="Times New Roman" w:cs="Times New Roman"/>
                <w:sz w:val="32"/>
                <w:szCs w:val="32"/>
              </w:rPr>
              <w:t>B1 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2727EE9" w14:textId="3D29FEB4" w:rsidR="00EB0E5B" w:rsidRPr="00AA335A" w:rsidRDefault="00EB0E5B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5A">
              <w:rPr>
                <w:rFonts w:ascii="Times New Roman" w:eastAsia="Times New Roman" w:hAnsi="Times New Roman" w:cs="Times New Roman"/>
                <w:sz w:val="24"/>
                <w:szCs w:val="24"/>
              </w:rPr>
              <w:t>Szafki w szkole dla najmłodsz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D7B88FC" w14:textId="312540CF" w:rsidR="00EB0E5B" w:rsidRPr="00AA335A" w:rsidRDefault="00EB0E5B" w:rsidP="00984D4B">
            <w:pPr>
              <w:pStyle w:val="Nagwek3"/>
              <w:numPr>
                <w:ilvl w:val="2"/>
                <w:numId w:val="3"/>
              </w:numPr>
              <w:jc w:val="center"/>
              <w:rPr>
                <w:b w:val="0"/>
                <w:bCs w:val="0"/>
                <w:sz w:val="24"/>
                <w:szCs w:val="24"/>
              </w:rPr>
            </w:pPr>
            <w:r w:rsidRPr="00AA335A">
              <w:rPr>
                <w:b w:val="0"/>
                <w:bCs w:val="0"/>
                <w:sz w:val="24"/>
                <w:szCs w:val="24"/>
              </w:rPr>
              <w:t>Olaf Pokryw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430B4E" w14:textId="77777777" w:rsidR="00EB0E5B" w:rsidRPr="00AA335A" w:rsidRDefault="00EB0E5B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5A">
              <w:rPr>
                <w:rFonts w:ascii="Times New Roman" w:eastAsia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60B348" w14:textId="1B1ACC3C" w:rsidR="00EB0E5B" w:rsidRPr="00AA335A" w:rsidRDefault="00577623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577623" w14:paraId="75BE7980" w14:textId="77777777" w:rsidTr="00984D4B">
        <w:trPr>
          <w:trHeight w:val="3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D42B8EB" w14:textId="77777777" w:rsidR="00577623" w:rsidRPr="00AA335A" w:rsidRDefault="00577623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A335A">
              <w:rPr>
                <w:rFonts w:ascii="Times New Roman" w:eastAsia="Times New Roman" w:hAnsi="Times New Roman" w:cs="Times New Roman"/>
                <w:sz w:val="32"/>
                <w:szCs w:val="32"/>
              </w:rPr>
              <w:t>B1 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3BCE039" w14:textId="77777777" w:rsidR="00577623" w:rsidRPr="00AA335A" w:rsidRDefault="00577623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5A">
              <w:rPr>
                <w:rFonts w:ascii="Times New Roman" w:eastAsia="Times New Roman" w:hAnsi="Times New Roman" w:cs="Times New Roman"/>
                <w:sz w:val="24"/>
                <w:szCs w:val="24"/>
              </w:rPr>
              <w:t>Ekspozycja/Galeria pamiątek i trofeów jarosławskich sportowc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FF29DCF" w14:textId="77777777" w:rsidR="00577623" w:rsidRPr="00AA335A" w:rsidRDefault="00577623" w:rsidP="00984D4B">
            <w:pPr>
              <w:pStyle w:val="Nagwek3"/>
              <w:numPr>
                <w:ilvl w:val="2"/>
                <w:numId w:val="3"/>
              </w:numPr>
              <w:jc w:val="center"/>
              <w:rPr>
                <w:b w:val="0"/>
                <w:bCs w:val="0"/>
                <w:sz w:val="24"/>
                <w:szCs w:val="24"/>
              </w:rPr>
            </w:pPr>
            <w:r w:rsidRPr="00AA335A">
              <w:rPr>
                <w:b w:val="0"/>
                <w:bCs w:val="0"/>
                <w:sz w:val="24"/>
                <w:szCs w:val="24"/>
              </w:rPr>
              <w:t>Edward Kil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9CE365" w14:textId="77777777" w:rsidR="00577623" w:rsidRPr="00AA335A" w:rsidRDefault="00577623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5A">
              <w:rPr>
                <w:rFonts w:ascii="Times New Roman" w:eastAsia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CC6154" w14:textId="560F9EDB" w:rsidR="00577623" w:rsidRPr="00AA335A" w:rsidRDefault="00577623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EB0E5B" w14:paraId="4A8CF642" w14:textId="650889EB" w:rsidTr="00984D4B">
        <w:trPr>
          <w:trHeight w:val="3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8AC5D42" w14:textId="180BC2BD" w:rsidR="00EB0E5B" w:rsidRPr="00AA335A" w:rsidRDefault="00EB0E5B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A335A">
              <w:rPr>
                <w:rFonts w:ascii="Times New Roman" w:eastAsia="Times New Roman" w:hAnsi="Times New Roman" w:cs="Times New Roman"/>
                <w:sz w:val="32"/>
                <w:szCs w:val="32"/>
              </w:rPr>
              <w:t>B1 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782B174" w14:textId="065D4756" w:rsidR="00EB0E5B" w:rsidRPr="00AA335A" w:rsidRDefault="00EB0E5B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5A">
              <w:rPr>
                <w:rFonts w:ascii="Times New Roman" w:eastAsia="Times New Roman" w:hAnsi="Times New Roman" w:cs="Times New Roman"/>
                <w:sz w:val="24"/>
                <w:szCs w:val="24"/>
              </w:rPr>
              <w:t>Sala Integracji Sensorycz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DE6803" w14:textId="3BA8F884" w:rsidR="00EB0E5B" w:rsidRPr="00AA335A" w:rsidRDefault="00EB0E5B" w:rsidP="00984D4B">
            <w:pPr>
              <w:pStyle w:val="Nagwek3"/>
              <w:numPr>
                <w:ilvl w:val="2"/>
                <w:numId w:val="3"/>
              </w:numPr>
              <w:jc w:val="center"/>
              <w:rPr>
                <w:b w:val="0"/>
                <w:bCs w:val="0"/>
                <w:sz w:val="24"/>
                <w:szCs w:val="24"/>
              </w:rPr>
            </w:pPr>
            <w:r w:rsidRPr="00AA335A">
              <w:rPr>
                <w:b w:val="0"/>
                <w:bCs w:val="0"/>
                <w:sz w:val="24"/>
                <w:szCs w:val="24"/>
              </w:rPr>
              <w:t>Monika Gol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490FC2" w14:textId="77777777" w:rsidR="00EB0E5B" w:rsidRPr="00AA335A" w:rsidRDefault="00EB0E5B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5A">
              <w:rPr>
                <w:rFonts w:ascii="Times New Roman" w:eastAsia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9FED71" w14:textId="21AE9FD8" w:rsidR="00EB0E5B" w:rsidRPr="00AA335A" w:rsidRDefault="00577623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EB0E5B" w14:paraId="65F98CD8" w14:textId="7964BF32" w:rsidTr="00984D4B">
        <w:trPr>
          <w:trHeight w:val="3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CD01A8B" w14:textId="224071CD" w:rsidR="00EB0E5B" w:rsidRPr="00AA335A" w:rsidRDefault="00EB0E5B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A335A">
              <w:rPr>
                <w:rFonts w:ascii="Times New Roman" w:eastAsia="Times New Roman" w:hAnsi="Times New Roman" w:cs="Times New Roman"/>
                <w:sz w:val="32"/>
                <w:szCs w:val="32"/>
              </w:rPr>
              <w:t>B1 0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69714CB" w14:textId="5AF0C333" w:rsidR="00EB0E5B" w:rsidRPr="00AA335A" w:rsidRDefault="00EB0E5B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5A">
              <w:rPr>
                <w:rFonts w:ascii="Times New Roman" w:eastAsia="Times New Roman" w:hAnsi="Times New Roman" w:cs="Times New Roman"/>
                <w:sz w:val="24"/>
                <w:szCs w:val="24"/>
              </w:rPr>
              <w:t>Przedszkole przyjazne dzieck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D05A8D5" w14:textId="68B7D0C6" w:rsidR="00EB0E5B" w:rsidRPr="00AA335A" w:rsidRDefault="00EB0E5B" w:rsidP="00984D4B">
            <w:pPr>
              <w:pStyle w:val="Nagwek3"/>
              <w:numPr>
                <w:ilvl w:val="2"/>
                <w:numId w:val="3"/>
              </w:numPr>
              <w:jc w:val="center"/>
              <w:rPr>
                <w:b w:val="0"/>
                <w:bCs w:val="0"/>
                <w:sz w:val="24"/>
                <w:szCs w:val="24"/>
              </w:rPr>
            </w:pPr>
            <w:r w:rsidRPr="00AA335A">
              <w:rPr>
                <w:b w:val="0"/>
                <w:bCs w:val="0"/>
                <w:sz w:val="24"/>
                <w:szCs w:val="24"/>
              </w:rPr>
              <w:t>Gabriela Piętni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2ABB3B" w14:textId="77777777" w:rsidR="00EB0E5B" w:rsidRPr="00AA335A" w:rsidRDefault="00EB0E5B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5A">
              <w:rPr>
                <w:rFonts w:ascii="Times New Roman" w:eastAsia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07D561" w14:textId="2D3D0F39" w:rsidR="00EB0E5B" w:rsidRPr="00AA335A" w:rsidRDefault="00577623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EB0E5B" w14:paraId="3B76A853" w14:textId="77777777" w:rsidTr="00984D4B">
        <w:trPr>
          <w:trHeight w:val="3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4766C6D" w14:textId="6ED139F5" w:rsidR="00EB0E5B" w:rsidRPr="00AA335A" w:rsidRDefault="00EB0E5B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A335A">
              <w:rPr>
                <w:rFonts w:ascii="Times New Roman" w:eastAsia="Times New Roman" w:hAnsi="Times New Roman" w:cs="Times New Roman"/>
                <w:sz w:val="32"/>
                <w:szCs w:val="32"/>
              </w:rPr>
              <w:t>B1 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E2A8C8D" w14:textId="6779AC60" w:rsidR="00EB0E5B" w:rsidRPr="00AA335A" w:rsidRDefault="00EB0E5B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5A">
              <w:rPr>
                <w:rFonts w:ascii="Times New Roman" w:eastAsia="Times New Roman" w:hAnsi="Times New Roman" w:cs="Times New Roman"/>
                <w:sz w:val="24"/>
                <w:szCs w:val="24"/>
              </w:rPr>
              <w:t>Elektroniczny system półautomatyczny pomiaru czasu do zawod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15F0046" w14:textId="6BA959C6" w:rsidR="00EB0E5B" w:rsidRPr="00AA335A" w:rsidRDefault="00EB0E5B" w:rsidP="00984D4B">
            <w:pPr>
              <w:pStyle w:val="Nagwek3"/>
              <w:numPr>
                <w:ilvl w:val="2"/>
                <w:numId w:val="3"/>
              </w:numPr>
              <w:jc w:val="center"/>
              <w:rPr>
                <w:b w:val="0"/>
                <w:bCs w:val="0"/>
                <w:sz w:val="24"/>
                <w:szCs w:val="24"/>
              </w:rPr>
            </w:pPr>
            <w:r w:rsidRPr="00AA335A">
              <w:rPr>
                <w:b w:val="0"/>
                <w:bCs w:val="0"/>
                <w:sz w:val="24"/>
                <w:szCs w:val="24"/>
              </w:rPr>
              <w:t>Agnieszka Bartni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9A4B6D" w14:textId="5AE5DED0" w:rsidR="00EB0E5B" w:rsidRPr="00AA335A" w:rsidRDefault="00EB0E5B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5A">
              <w:rPr>
                <w:rFonts w:ascii="Times New Roman" w:eastAsia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4C982C" w14:textId="63FA5E9F" w:rsidR="00EB0E5B" w:rsidRPr="00AA335A" w:rsidRDefault="00577623" w:rsidP="00984D4B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14:paraId="28502698" w14:textId="77777777" w:rsidR="00E13DCB" w:rsidRDefault="00E13DCB" w:rsidP="00E51FC2">
      <w:pPr>
        <w:rPr>
          <w:sz w:val="24"/>
          <w:szCs w:val="24"/>
        </w:rPr>
      </w:pPr>
    </w:p>
    <w:p w14:paraId="1E979D3D" w14:textId="77777777" w:rsidR="00EE40B6" w:rsidRDefault="00EE40B6" w:rsidP="00E51FC2">
      <w:pPr>
        <w:rPr>
          <w:sz w:val="24"/>
          <w:szCs w:val="24"/>
        </w:rPr>
      </w:pPr>
    </w:p>
    <w:p w14:paraId="6E257F7F" w14:textId="77777777" w:rsidR="00C55613" w:rsidRDefault="00C55613" w:rsidP="004F10C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C76A4AE" w14:textId="77777777" w:rsidR="006E47A2" w:rsidRDefault="006E47A2" w:rsidP="00907567">
      <w:pPr>
        <w:rPr>
          <w:rFonts w:ascii="Times New Roman" w:hAnsi="Times New Roman" w:cs="Times New Roman"/>
          <w:b/>
          <w:sz w:val="36"/>
          <w:szCs w:val="36"/>
        </w:rPr>
      </w:pPr>
    </w:p>
    <w:p w14:paraId="16F06C97" w14:textId="2B1E877D" w:rsidR="00E51FC2" w:rsidRPr="00D327E3" w:rsidRDefault="004F10CA" w:rsidP="004F10C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27E3">
        <w:rPr>
          <w:rFonts w:ascii="Times New Roman" w:hAnsi="Times New Roman" w:cs="Times New Roman"/>
          <w:b/>
          <w:sz w:val="36"/>
          <w:szCs w:val="36"/>
        </w:rPr>
        <w:lastRenderedPageBreak/>
        <w:t>KATEGORIA B2</w:t>
      </w:r>
      <w:r w:rsidR="004517A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517AE">
        <w:rPr>
          <w:rFonts w:ascii="Times New Roman" w:hAnsi="Times New Roman" w:cs="Times New Roman"/>
          <w:b/>
          <w:sz w:val="36"/>
          <w:szCs w:val="36"/>
        </w:rPr>
        <w:br/>
      </w:r>
      <w:r w:rsidR="004517AE" w:rsidRPr="00DA7563">
        <w:rPr>
          <w:rFonts w:ascii="Times New Roman" w:hAnsi="Times New Roman" w:cs="Times New Roman"/>
          <w:bCs/>
          <w:sz w:val="32"/>
          <w:szCs w:val="32"/>
        </w:rPr>
        <w:t xml:space="preserve">pula środków w kategorii 200 000 zł, minimalna </w:t>
      </w:r>
      <w:r w:rsidR="00447025">
        <w:rPr>
          <w:rFonts w:ascii="Times New Roman" w:hAnsi="Times New Roman" w:cs="Times New Roman"/>
          <w:bCs/>
          <w:sz w:val="32"/>
          <w:szCs w:val="32"/>
        </w:rPr>
        <w:t xml:space="preserve">liczba głosów - </w:t>
      </w:r>
      <w:r w:rsidR="00661F45">
        <w:rPr>
          <w:rFonts w:ascii="Times New Roman" w:hAnsi="Times New Roman" w:cs="Times New Roman"/>
          <w:bCs/>
          <w:sz w:val="32"/>
          <w:szCs w:val="32"/>
        </w:rPr>
        <w:br/>
      </w:r>
      <w:r w:rsidR="004517AE" w:rsidRPr="00DA7563">
        <w:rPr>
          <w:rFonts w:ascii="Times New Roman" w:hAnsi="Times New Roman" w:cs="Times New Roman"/>
          <w:bCs/>
          <w:sz w:val="32"/>
          <w:szCs w:val="32"/>
        </w:rPr>
        <w:t>co najmniej 100</w:t>
      </w:r>
      <w:r w:rsidR="004517A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tbl>
      <w:tblPr>
        <w:tblpPr w:leftFromText="141" w:rightFromText="141" w:vertAnchor="text" w:horzAnchor="margin" w:tblpXSpec="center" w:tblpY="425"/>
        <w:tblW w:w="9922" w:type="dxa"/>
        <w:tblLayout w:type="fixed"/>
        <w:tblLook w:val="0000" w:firstRow="0" w:lastRow="0" w:firstColumn="0" w:lastColumn="0" w:noHBand="0" w:noVBand="0"/>
      </w:tblPr>
      <w:tblGrid>
        <w:gridCol w:w="1129"/>
        <w:gridCol w:w="2698"/>
        <w:gridCol w:w="2977"/>
        <w:gridCol w:w="1559"/>
        <w:gridCol w:w="1559"/>
      </w:tblGrid>
      <w:tr w:rsidR="00EA2CB5" w14:paraId="08A422E3" w14:textId="0144B026" w:rsidTr="00447025">
        <w:trPr>
          <w:trHeight w:val="55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20828AA4" w14:textId="1B5827CF" w:rsidR="00EA2CB5" w:rsidRPr="00EE40B6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40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OD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4B0D6861" w14:textId="77777777" w:rsidR="00EA2CB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TYTUŁ PROJEKT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5C6A30EC" w14:textId="77777777" w:rsidR="00EA2CB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NIOSKOD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0E3A5D9" w14:textId="77777777" w:rsidR="00EA2CB5" w:rsidRDefault="00EA2CB5" w:rsidP="00447025">
            <w:pPr>
              <w:spacing w:before="100"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Z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3265881" w14:textId="528A9DCB" w:rsidR="00EA2CB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CZBA WAŻNYCH GŁOSÓW</w:t>
            </w:r>
          </w:p>
        </w:tc>
      </w:tr>
      <w:tr w:rsidR="00EA2CB5" w:rsidRPr="00BD2732" w14:paraId="27A7BD72" w14:textId="311E1745" w:rsidTr="00447025">
        <w:trPr>
          <w:trHeight w:val="62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1BDB04AE" w14:textId="44086DD5" w:rsidR="00EA2CB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2 0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3C4F531D" w14:textId="77777777" w:rsidR="00EA2CB5" w:rsidRPr="00447025" w:rsidRDefault="00EA2CB5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rosław bez bari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4A345973" w14:textId="77777777" w:rsidR="00EA2CB5" w:rsidRPr="0044702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łgorzata Bednar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558696B" w14:textId="77777777" w:rsidR="00EA2CB5" w:rsidRPr="00447025" w:rsidRDefault="00EA2CB5" w:rsidP="00447025">
            <w:pPr>
              <w:spacing w:before="100" w:after="0" w:line="100" w:lineRule="atLeast"/>
              <w:jc w:val="center"/>
              <w:rPr>
                <w:b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A6F7F2A" w14:textId="20483378" w:rsidR="00EA2CB5" w:rsidRPr="00447025" w:rsidRDefault="002F4119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5</w:t>
            </w:r>
          </w:p>
        </w:tc>
      </w:tr>
      <w:tr w:rsidR="00EA2CB5" w:rsidRPr="00BD2732" w14:paraId="55256C37" w14:textId="526E6AF0" w:rsidTr="00447025">
        <w:trPr>
          <w:trHeight w:val="98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691B75C9" w14:textId="78266452" w:rsidR="00EA2CB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2 0</w:t>
            </w:r>
            <w:r w:rsidR="00B97F6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5D8282C6" w14:textId="75C52DC9" w:rsidR="00EA2CB5" w:rsidRPr="00447025" w:rsidRDefault="00B97F6C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zarno niebieskie maszty do nagrywania meczy wraz z kamer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72DFCF33" w14:textId="5D7ACFFB" w:rsidR="00EA2CB5" w:rsidRPr="00447025" w:rsidRDefault="00B97F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cjan Dziukiewic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F1CDF9A" w14:textId="57873BE2" w:rsidR="00EA2CB5" w:rsidRPr="00447025" w:rsidRDefault="003A4474" w:rsidP="00447025">
            <w:pPr>
              <w:spacing w:before="100" w:after="0" w:line="100" w:lineRule="atLeast"/>
              <w:jc w:val="center"/>
              <w:rPr>
                <w:b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</w:t>
            </w:r>
            <w:r w:rsidR="00EA2CB5"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1095C9D" w14:textId="32B9727D" w:rsidR="00EA2CB5" w:rsidRPr="00447025" w:rsidRDefault="002F4119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6</w:t>
            </w:r>
          </w:p>
        </w:tc>
      </w:tr>
      <w:tr w:rsidR="00EA2CB5" w:rsidRPr="00BD2732" w14:paraId="18BA90E8" w14:textId="0F32F4AA" w:rsidTr="00447025">
        <w:trPr>
          <w:trHeight w:val="84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17B56F8C" w14:textId="25229B9E" w:rsidR="00EA2CB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B2 03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2685011D" w14:textId="77777777" w:rsidR="00EA2CB5" w:rsidRPr="00447025" w:rsidRDefault="00EA2CB5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„Zielone osiedle Wojska Polskiego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vAlign w:val="center"/>
          </w:tcPr>
          <w:p w14:paraId="5788724D" w14:textId="14D186AA" w:rsidR="00EA2CB5" w:rsidRPr="0044702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gdalena Cisek-Ski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895D9BA" w14:textId="77777777" w:rsidR="00EA2CB5" w:rsidRPr="0044702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0E0DA87" w14:textId="5679866B" w:rsidR="00EA2CB5" w:rsidRPr="00447025" w:rsidRDefault="002F4119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4</w:t>
            </w:r>
          </w:p>
        </w:tc>
      </w:tr>
      <w:tr w:rsidR="00EA2CB5" w:rsidRPr="00BD2732" w14:paraId="3AEE32B3" w14:textId="3D2C2C6F" w:rsidTr="00447025">
        <w:trPr>
          <w:trHeight w:val="32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855C92E" w14:textId="6B36E379" w:rsidR="00EA2CB5" w:rsidRPr="00E7718F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7718F">
              <w:rPr>
                <w:rFonts w:ascii="Times New Roman" w:eastAsia="Times New Roman" w:hAnsi="Times New Roman" w:cs="Times New Roman"/>
                <w:sz w:val="32"/>
                <w:szCs w:val="32"/>
              </w:rPr>
              <w:t>B2 0</w:t>
            </w:r>
            <w:r w:rsidR="003A4474" w:rsidRPr="00E7718F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E13CCB2" w14:textId="163BAC35" w:rsidR="00EA2CB5" w:rsidRPr="00E7718F" w:rsidRDefault="003A4474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18F">
              <w:rPr>
                <w:rFonts w:ascii="Times New Roman" w:eastAsia="Times New Roman" w:hAnsi="Times New Roman" w:cs="Times New Roman"/>
                <w:sz w:val="24"/>
                <w:szCs w:val="24"/>
              </w:rPr>
              <w:t>Piłkarski Jarosław – zakup sprzętu sportowe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8A07A1D" w14:textId="5CE708CA" w:rsidR="00EA2CB5" w:rsidRPr="00E7718F" w:rsidRDefault="003A4474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18F">
              <w:rPr>
                <w:rFonts w:ascii="Times New Roman" w:eastAsia="Times New Roman" w:hAnsi="Times New Roman" w:cs="Times New Roman"/>
                <w:sz w:val="24"/>
                <w:szCs w:val="24"/>
              </w:rPr>
              <w:t>Jacek Sołowi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79A63E" w14:textId="5BD39570" w:rsidR="00EA2CB5" w:rsidRPr="00E7718F" w:rsidRDefault="003A4474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18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EA2CB5" w:rsidRPr="00E77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B16B6C" w14:textId="585EC733" w:rsidR="00EA2CB5" w:rsidRPr="00E7718F" w:rsidRDefault="002F4119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18F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EA2CB5" w:rsidRPr="00BD2732" w14:paraId="07F6C1F6" w14:textId="4B730AEA" w:rsidTr="00447025">
        <w:trPr>
          <w:trHeight w:val="32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3964967" w14:textId="0B1DAE46" w:rsidR="00EA2CB5" w:rsidRPr="00E7718F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7718F">
              <w:rPr>
                <w:rFonts w:ascii="Times New Roman" w:eastAsia="Times New Roman" w:hAnsi="Times New Roman" w:cs="Times New Roman"/>
                <w:sz w:val="32"/>
                <w:szCs w:val="32"/>
              </w:rPr>
              <w:t>B2 0</w:t>
            </w:r>
            <w:r w:rsidR="002F4119" w:rsidRPr="00E7718F"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78AC1BF" w14:textId="5C1CA4E7" w:rsidR="00EA2CB5" w:rsidRPr="00E7718F" w:rsidRDefault="003A4474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18F">
              <w:rPr>
                <w:rFonts w:ascii="Times New Roman" w:eastAsia="Times New Roman" w:hAnsi="Times New Roman" w:cs="Times New Roman"/>
                <w:sz w:val="24"/>
                <w:szCs w:val="24"/>
              </w:rPr>
              <w:t>Wyposażenie Czarno – Niebieskich loży VIP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1378140" w14:textId="60919C60" w:rsidR="00EA2CB5" w:rsidRPr="00E7718F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18F">
              <w:rPr>
                <w:rFonts w:ascii="Times New Roman" w:eastAsia="Times New Roman" w:hAnsi="Times New Roman" w:cs="Times New Roman"/>
                <w:sz w:val="24"/>
                <w:szCs w:val="24"/>
              </w:rPr>
              <w:t>Gracjan Dziukiewic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6624F5" w14:textId="7D0102A7" w:rsidR="00EA2CB5" w:rsidRPr="00E7718F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18F">
              <w:rPr>
                <w:rFonts w:ascii="Times New Roman" w:eastAsia="Times New Roman" w:hAnsi="Times New Roman" w:cs="Times New Roman"/>
                <w:sz w:val="24"/>
                <w:szCs w:val="24"/>
              </w:rPr>
              <w:t>39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769671" w14:textId="1710647F" w:rsidR="00EA2CB5" w:rsidRPr="00E7718F" w:rsidRDefault="002F4119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18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365D3" w:rsidRPr="00E771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F1BD704" w14:textId="77777777" w:rsidR="00974F98" w:rsidRDefault="00974F98" w:rsidP="00E51FC2">
      <w:pPr>
        <w:rPr>
          <w:sz w:val="24"/>
          <w:szCs w:val="24"/>
        </w:rPr>
      </w:pPr>
    </w:p>
    <w:p w14:paraId="2F992B1E" w14:textId="77777777" w:rsidR="00C55613" w:rsidRDefault="00C55613" w:rsidP="00107F3B">
      <w:pPr>
        <w:spacing w:before="100" w:after="100" w:line="100" w:lineRule="atLeast"/>
        <w:rPr>
          <w:rFonts w:ascii="Times New Roman" w:hAnsi="Times New Roman" w:cs="Times New Roman"/>
          <w:b/>
          <w:bCs/>
          <w:sz w:val="40"/>
          <w:szCs w:val="40"/>
        </w:rPr>
      </w:pPr>
    </w:p>
    <w:p w14:paraId="79287E57" w14:textId="1B13680A" w:rsidR="00E51FC2" w:rsidRPr="005832FA" w:rsidRDefault="00E51FC2" w:rsidP="00E51FC2">
      <w:pPr>
        <w:spacing w:before="100" w:after="100" w:line="100" w:lineRule="atLeas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KATEGORIA C</w:t>
      </w:r>
    </w:p>
    <w:p w14:paraId="68028137" w14:textId="4D40978F" w:rsidR="005832FA" w:rsidRPr="00DA7563" w:rsidRDefault="005832FA" w:rsidP="00E51FC2">
      <w:pPr>
        <w:spacing w:before="100" w:after="100" w:line="10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DA7563">
        <w:rPr>
          <w:rFonts w:ascii="Times New Roman" w:hAnsi="Times New Roman" w:cs="Times New Roman"/>
          <w:sz w:val="32"/>
          <w:szCs w:val="32"/>
        </w:rPr>
        <w:t xml:space="preserve">pula środków w kategorii 160 000 zł, minimalna liczba głosów -  </w:t>
      </w:r>
      <w:r w:rsidR="00661F45">
        <w:rPr>
          <w:rFonts w:ascii="Times New Roman" w:hAnsi="Times New Roman" w:cs="Times New Roman"/>
          <w:sz w:val="32"/>
          <w:szCs w:val="32"/>
        </w:rPr>
        <w:br/>
      </w:r>
      <w:r w:rsidRPr="00DA7563">
        <w:rPr>
          <w:rFonts w:ascii="Times New Roman" w:hAnsi="Times New Roman" w:cs="Times New Roman"/>
          <w:sz w:val="32"/>
          <w:szCs w:val="32"/>
        </w:rPr>
        <w:t>co najmniej 50</w:t>
      </w:r>
    </w:p>
    <w:p w14:paraId="65C052B6" w14:textId="77777777" w:rsidR="00EE40B6" w:rsidRDefault="00EE40B6" w:rsidP="00E51FC2">
      <w:pPr>
        <w:spacing w:before="100" w:after="10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135"/>
        <w:gridCol w:w="2835"/>
        <w:gridCol w:w="2410"/>
        <w:gridCol w:w="1559"/>
        <w:gridCol w:w="1985"/>
      </w:tblGrid>
      <w:tr w:rsidR="00EA2CB5" w14:paraId="44AC7F65" w14:textId="23545705" w:rsidTr="00447025">
        <w:trPr>
          <w:trHeight w:val="3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2183BAAE" w14:textId="46A50207" w:rsidR="00EA2CB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559D6E6A" w14:textId="77777777" w:rsidR="00EA2CB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TYTUŁ PROJEK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13A1C41C" w14:textId="77777777" w:rsidR="00EA2CB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NIOSKOD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3FED135B" w14:textId="77777777" w:rsidR="00EA2CB5" w:rsidRDefault="00EA2CB5" w:rsidP="00447025">
            <w:pPr>
              <w:spacing w:before="100"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Z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759B2F7C" w14:textId="017319C9" w:rsidR="00EA2CB5" w:rsidRDefault="00D60AF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CZBA WAŻNYCH GŁOSÓW</w:t>
            </w:r>
          </w:p>
        </w:tc>
      </w:tr>
      <w:tr w:rsidR="00EA2CB5" w14:paraId="22E7BCB0" w14:textId="5D798BA0" w:rsidTr="00447025">
        <w:trPr>
          <w:trHeight w:val="27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28A01AD0" w14:textId="5B6D7270" w:rsidR="00EA2CB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</w:t>
            </w:r>
            <w:r w:rsidR="000B687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7DF8A78A" w14:textId="13AC95E6" w:rsidR="00EA2CB5" w:rsidRPr="00447025" w:rsidRDefault="000B6875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bileusz XXV Turnieju Piłki Nożnej Szkół Podstawowych o Puchar Dyrektora Szkoły Podstawowej nr 11 z Oddziałami Integracyjnymi i Przechodni Puchar „Śladami Bogdana Zająca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47405C7B" w14:textId="27E476FE" w:rsidR="00EA2CB5" w:rsidRPr="00447025" w:rsidRDefault="000B687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gdalena Mako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0B28C490" w14:textId="77777777" w:rsidR="00EA2CB5" w:rsidRPr="00447025" w:rsidRDefault="00EA2CB5" w:rsidP="00447025">
            <w:pPr>
              <w:spacing w:before="100" w:after="0" w:line="100" w:lineRule="atLeast"/>
              <w:jc w:val="center"/>
              <w:rPr>
                <w:b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1AEE6267" w14:textId="0D0BE5F4" w:rsidR="00EA2CB5" w:rsidRPr="00447025" w:rsidRDefault="006611A1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1</w:t>
            </w:r>
          </w:p>
        </w:tc>
      </w:tr>
      <w:tr w:rsidR="00EA2CB5" w14:paraId="2533756F" w14:textId="4641C4C3" w:rsidTr="00447025">
        <w:trPr>
          <w:trHeight w:val="7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2F3E7D9C" w14:textId="0F032670" w:rsidR="00EA2CB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</w:t>
            </w:r>
            <w:r w:rsidR="000B687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0B65A311" w14:textId="7E88FDF0" w:rsidR="00EA2CB5" w:rsidRPr="00447025" w:rsidRDefault="000B6875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woczesna świetlica – kolorowy świat dziec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552D6B09" w14:textId="569B8AB6" w:rsidR="00EA2CB5" w:rsidRPr="00447025" w:rsidRDefault="000B687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na Nalepa - Port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4A702A63" w14:textId="77777777" w:rsidR="00EA2CB5" w:rsidRPr="00447025" w:rsidRDefault="00EA2CB5" w:rsidP="00447025">
            <w:pPr>
              <w:spacing w:before="100" w:after="0" w:line="100" w:lineRule="atLeast"/>
              <w:jc w:val="center"/>
              <w:rPr>
                <w:b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 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64264148" w14:textId="18E91737" w:rsidR="00EA2CB5" w:rsidRPr="00447025" w:rsidRDefault="006611A1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4</w:t>
            </w:r>
          </w:p>
        </w:tc>
      </w:tr>
      <w:tr w:rsidR="00EA2CB5" w14:paraId="0BFA9662" w14:textId="2AA35C32" w:rsidTr="00447025">
        <w:trPr>
          <w:trHeight w:val="69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422CF7D8" w14:textId="54CEBB88" w:rsidR="00EA2CB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lastRenderedPageBreak/>
              <w:t>C 0</w:t>
            </w:r>
            <w:r w:rsidR="000B687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522CEF1C" w14:textId="77A4AE2C" w:rsidR="00EA2CB5" w:rsidRPr="00447025" w:rsidRDefault="000B6875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knik bez bari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20DDF69E" w14:textId="1539653C" w:rsidR="00EA2CB5" w:rsidRPr="00447025" w:rsidRDefault="000B687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łgorzata Bednar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7E4ABF05" w14:textId="77777777" w:rsidR="00EA2CB5" w:rsidRPr="00447025" w:rsidRDefault="00EA2CB5" w:rsidP="00447025">
            <w:pPr>
              <w:spacing w:before="100" w:after="0" w:line="100" w:lineRule="atLeast"/>
              <w:jc w:val="center"/>
              <w:rPr>
                <w:b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5814B95D" w14:textId="330559B9" w:rsidR="00EA2CB5" w:rsidRPr="00447025" w:rsidRDefault="006611A1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6</w:t>
            </w:r>
          </w:p>
        </w:tc>
      </w:tr>
      <w:tr w:rsidR="00EA2CB5" w14:paraId="5FE0E6B9" w14:textId="2E17FE67" w:rsidTr="00447025">
        <w:trPr>
          <w:trHeight w:val="3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2767F250" w14:textId="2E62A494" w:rsidR="00EA2CB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59C7B031" w14:textId="77777777" w:rsidR="00EA2CB5" w:rsidRPr="00447025" w:rsidRDefault="00EA2CB5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jkowa przestrzeń - gabinet terapii wielozmysł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5CBF2C6E" w14:textId="77777777" w:rsidR="00EA2CB5" w:rsidRPr="0044702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nieszka Hanusewic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2D184FA1" w14:textId="77777777" w:rsidR="00EA2CB5" w:rsidRPr="00447025" w:rsidRDefault="00EA2CB5" w:rsidP="00447025">
            <w:pPr>
              <w:spacing w:before="100" w:after="0" w:line="100" w:lineRule="atLeast"/>
              <w:jc w:val="center"/>
              <w:rPr>
                <w:b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6987722F" w14:textId="6A3E5127" w:rsidR="00EA2CB5" w:rsidRPr="00447025" w:rsidRDefault="006611A1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7</w:t>
            </w:r>
          </w:p>
        </w:tc>
      </w:tr>
      <w:tr w:rsidR="00EA2CB5" w14:paraId="1D2959BE" w14:textId="0C345AD5" w:rsidTr="00447025">
        <w:trPr>
          <w:trHeight w:val="3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52002C5C" w14:textId="30B53E89" w:rsidR="00EA2CB5" w:rsidRPr="00F45DB4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0</w:t>
            </w:r>
            <w:r w:rsidR="000B687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6BB2A780" w14:textId="0BE6B0FB" w:rsidR="00EA2CB5" w:rsidRPr="00447025" w:rsidRDefault="000B6875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kocznia w dal przy Szkole Podstawowej Nr 4 w Jarosławi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3FD0D0C9" w14:textId="6F5CE289" w:rsidR="00EA2CB5" w:rsidRPr="00447025" w:rsidRDefault="000B687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gusław Mus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48E68F74" w14:textId="77777777" w:rsidR="00EA2CB5" w:rsidRPr="00447025" w:rsidRDefault="00EA2CB5" w:rsidP="00447025">
            <w:pPr>
              <w:spacing w:before="100" w:after="0" w:line="100" w:lineRule="atLeast"/>
              <w:jc w:val="center"/>
              <w:rPr>
                <w:b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4F8D441E" w14:textId="63336C4A" w:rsidR="00EA2CB5" w:rsidRPr="00447025" w:rsidRDefault="006611A1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3</w:t>
            </w:r>
          </w:p>
        </w:tc>
      </w:tr>
      <w:tr w:rsidR="00EA2CB5" w14:paraId="1AAD29D1" w14:textId="797B0936" w:rsidTr="00447025">
        <w:trPr>
          <w:trHeight w:val="3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566496C7" w14:textId="3E3884DD" w:rsidR="00EA2CB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0</w:t>
            </w:r>
            <w:r w:rsidR="000B687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6BF93871" w14:textId="3BC87308" w:rsidR="00EA2CB5" w:rsidRPr="00447025" w:rsidRDefault="000B6875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um wychowawcze „Wspólna troska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52F73352" w14:textId="40851E3A" w:rsidR="00EA2CB5" w:rsidRPr="00447025" w:rsidRDefault="000B687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ian Boch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7078BCC2" w14:textId="77777777" w:rsidR="00EA2CB5" w:rsidRPr="00447025" w:rsidRDefault="00EA2CB5" w:rsidP="00447025">
            <w:pPr>
              <w:spacing w:before="100" w:after="0" w:line="100" w:lineRule="atLeast"/>
              <w:jc w:val="center"/>
              <w:rPr>
                <w:b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001D666A" w14:textId="7A4811BC" w:rsidR="00EA2CB5" w:rsidRPr="00447025" w:rsidRDefault="006611A1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9</w:t>
            </w:r>
          </w:p>
        </w:tc>
      </w:tr>
      <w:tr w:rsidR="00EA2CB5" w14:paraId="10677929" w14:textId="02EEA57C" w:rsidTr="00447025">
        <w:trPr>
          <w:trHeight w:val="3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0029FA97" w14:textId="7CB7C5BD" w:rsidR="00EA2CB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</w:t>
            </w:r>
            <w:r w:rsidR="000B687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657F2727" w14:textId="2208788C" w:rsidR="00EA2CB5" w:rsidRPr="00447025" w:rsidRDefault="000B6875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„Strefa ciszy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5A0DFB21" w14:textId="744C41C8" w:rsidR="00EA2CB5" w:rsidRPr="00447025" w:rsidRDefault="000B687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nieszka Joniec-Jurcz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656801CB" w14:textId="77777777" w:rsidR="00EA2CB5" w:rsidRPr="00447025" w:rsidRDefault="00EA2CB5" w:rsidP="00447025">
            <w:pPr>
              <w:spacing w:before="100" w:after="0" w:line="100" w:lineRule="atLeast"/>
              <w:jc w:val="center"/>
              <w:rPr>
                <w:b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184F49A3" w14:textId="7636323E" w:rsidR="00EA2CB5" w:rsidRPr="00447025" w:rsidRDefault="006611A1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5</w:t>
            </w:r>
          </w:p>
        </w:tc>
      </w:tr>
      <w:tr w:rsidR="00EA2CB5" w14:paraId="0FC6F668" w14:textId="34C8ADEC" w:rsidTr="00447025">
        <w:trPr>
          <w:trHeight w:val="13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6C9FE498" w14:textId="15F1C171" w:rsidR="00EA2CB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0</w:t>
            </w:r>
            <w:r w:rsidR="008247D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4D119F18" w14:textId="738DE8E5" w:rsidR="00EA2CB5" w:rsidRPr="00447025" w:rsidRDefault="008247DE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trzymać wspomnienia – sprzęt fotograficzny i nagłośnienie dla przedszkola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38112992" w14:textId="118900D8" w:rsidR="00EA2CB5" w:rsidRPr="00447025" w:rsidRDefault="008247DE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na Nakoni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05749551" w14:textId="77777777" w:rsidR="00EA2CB5" w:rsidRPr="00447025" w:rsidRDefault="00EA2CB5" w:rsidP="00447025">
            <w:pPr>
              <w:spacing w:before="100" w:after="0" w:line="100" w:lineRule="atLeast"/>
              <w:jc w:val="center"/>
              <w:rPr>
                <w:b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11C507C6" w14:textId="35325B87" w:rsidR="00EA2CB5" w:rsidRPr="00447025" w:rsidRDefault="006611A1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9</w:t>
            </w:r>
          </w:p>
        </w:tc>
      </w:tr>
      <w:tr w:rsidR="00EA2CB5" w14:paraId="7A912AFE" w14:textId="4EC7E845" w:rsidTr="00447025">
        <w:trPr>
          <w:trHeight w:val="11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5EE7BD5C" w14:textId="46F722FF" w:rsidR="00EA2CB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7B585A7E" w14:textId="77777777" w:rsidR="00EA2CB5" w:rsidRPr="00447025" w:rsidRDefault="00EA2CB5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ędzyszkolny Turniej Szachowy z okazji Święta Konstytucji 3 Ma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07949F72" w14:textId="77777777" w:rsidR="00EA2CB5" w:rsidRPr="0044702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ojciech Popczyń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6BB57BB4" w14:textId="77777777" w:rsidR="00EA2CB5" w:rsidRPr="0044702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66267D23" w14:textId="15C11808" w:rsidR="00EA2CB5" w:rsidRPr="00447025" w:rsidRDefault="006611A1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2</w:t>
            </w:r>
          </w:p>
        </w:tc>
      </w:tr>
      <w:tr w:rsidR="00EA2CB5" w14:paraId="1DEAAD88" w14:textId="6D9B969B" w:rsidTr="00447025">
        <w:trPr>
          <w:trHeight w:val="183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2E2B5BEB" w14:textId="41A26C73" w:rsidR="00EA2CB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</w:t>
            </w:r>
            <w:r w:rsidR="008247D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507213C5" w14:textId="0A9F3835" w:rsidR="00EA2CB5" w:rsidRPr="00447025" w:rsidRDefault="008247DE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wała bohaterom! Uczcijmy pamięć Czesław Romany Puzon, ps. „Baśka” – Patronki Szkoły Podstawowej nr 5 w Jarosławiu. Święto Szkoł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436D5EC2" w14:textId="2D2D65AD" w:rsidR="00EA2CB5" w:rsidRPr="00447025" w:rsidRDefault="008247DE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anciszek Kulnian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55D90B6C" w14:textId="77777777" w:rsidR="00EA2CB5" w:rsidRPr="0044702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04EDB1EC" w14:textId="52821460" w:rsidR="00EA2CB5" w:rsidRPr="00447025" w:rsidRDefault="006611A1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1</w:t>
            </w:r>
          </w:p>
        </w:tc>
      </w:tr>
      <w:tr w:rsidR="00EA2CB5" w14:paraId="7ADEFEB5" w14:textId="2DCF56B8" w:rsidTr="00447025">
        <w:trPr>
          <w:trHeight w:val="11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4F100C88" w14:textId="71584D1E" w:rsidR="00EA2CB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1</w:t>
            </w:r>
            <w:r w:rsidR="008247D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35BD8AE2" w14:textId="4FE67AA4" w:rsidR="00EA2CB5" w:rsidRPr="00447025" w:rsidRDefault="008247DE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 Międzynarodowy Turniej Piłki Ręcznej Kobie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4385D2E6" w14:textId="27B05A71" w:rsidR="00EA2CB5" w:rsidRPr="00447025" w:rsidRDefault="008247DE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łgorzata Śniegow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7FF89060" w14:textId="77777777" w:rsidR="00EA2CB5" w:rsidRPr="0044702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063E9C3A" w14:textId="0EA52740" w:rsidR="00EA2CB5" w:rsidRPr="00447025" w:rsidRDefault="006611A1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8</w:t>
            </w:r>
          </w:p>
        </w:tc>
      </w:tr>
      <w:tr w:rsidR="00EA2CB5" w14:paraId="7AD24A75" w14:textId="2AFC0635" w:rsidTr="00447025">
        <w:trPr>
          <w:trHeight w:val="112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57DE6DBF" w14:textId="6A95455B" w:rsidR="00EA2CB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</w:t>
            </w:r>
            <w:r w:rsidR="008247D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0B252C4E" w14:textId="485EC272" w:rsidR="00EA2CB5" w:rsidRPr="00447025" w:rsidRDefault="008247DE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e wyrzucaj – Odnawiaj! – otwarte warsztaty stolarsko - tapicersk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2C215FBD" w14:textId="415776D9" w:rsidR="00EA2CB5" w:rsidRPr="00447025" w:rsidRDefault="008247DE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wona Międl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1762A05E" w14:textId="77777777" w:rsidR="00EA2CB5" w:rsidRPr="0044702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2186EE61" w14:textId="52DB5F63" w:rsidR="00EA2CB5" w:rsidRPr="00447025" w:rsidRDefault="006611A1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1</w:t>
            </w:r>
          </w:p>
        </w:tc>
      </w:tr>
      <w:tr w:rsidR="00EA2CB5" w14:paraId="28000B54" w14:textId="5073D1E2" w:rsidTr="00447025">
        <w:trPr>
          <w:trHeight w:val="1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707F6024" w14:textId="10C86514" w:rsidR="00EA2CB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</w:t>
            </w:r>
            <w:r w:rsidR="008247D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619825CF" w14:textId="15209477" w:rsidR="00EA2CB5" w:rsidRPr="00447025" w:rsidRDefault="008247DE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ganizacja VI Jarosławskiego Konkursu Budowy i Programowania Robotów „Mój Robot 2023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24EF6339" w14:textId="41E8E266" w:rsidR="00EA2CB5" w:rsidRPr="00447025" w:rsidRDefault="008247DE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na Zieliń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0EBE4033" w14:textId="0C2ECE87" w:rsidR="00EA2CB5" w:rsidRPr="0044702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0647B25B" w14:textId="5A49A85A" w:rsidR="00EA2CB5" w:rsidRPr="00447025" w:rsidRDefault="006611A1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7</w:t>
            </w:r>
          </w:p>
        </w:tc>
      </w:tr>
      <w:tr w:rsidR="00EA2CB5" w14:paraId="0B0D9EAA" w14:textId="07920C14" w:rsidTr="00447025">
        <w:trPr>
          <w:trHeight w:val="8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24BF4E50" w14:textId="2ED5ECAA" w:rsidR="00EA2CB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</w:t>
            </w:r>
            <w:r w:rsidR="008247D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5A2C20C3" w14:textId="7ADA96BE" w:rsidR="00EA2CB5" w:rsidRPr="00447025" w:rsidRDefault="008247DE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ieczorny Bieg Mikołajkowy dla dzie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69F1C08A" w14:textId="6CDCE891" w:rsidR="00EA2CB5" w:rsidRPr="00447025" w:rsidRDefault="008247DE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zegorz Tarnaw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7A7456F4" w14:textId="77777777" w:rsidR="00EA2CB5" w:rsidRPr="0044702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08E60587" w14:textId="4E4D7711" w:rsidR="00EA2CB5" w:rsidRPr="00447025" w:rsidRDefault="006611A1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1</w:t>
            </w:r>
          </w:p>
        </w:tc>
      </w:tr>
      <w:tr w:rsidR="00EA2CB5" w14:paraId="393427E6" w14:textId="7B6ED099" w:rsidTr="00447025">
        <w:trPr>
          <w:trHeight w:val="3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248C93C3" w14:textId="3A6FA24B" w:rsidR="00EA2CB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lastRenderedPageBreak/>
              <w:t>C 0</w:t>
            </w:r>
            <w:r w:rsidR="008247D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400D5590" w14:textId="4EB2BFA9" w:rsidR="00EA2CB5" w:rsidRPr="00447025" w:rsidRDefault="008247DE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zarno – Niebieski Ogólnopolski Turniej Piłkarski Trampkarz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5A985837" w14:textId="67B1E04D" w:rsidR="00EA2CB5" w:rsidRPr="00447025" w:rsidRDefault="008247DE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cjan Dziukiewic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217D2D32" w14:textId="77777777" w:rsidR="00EA2CB5" w:rsidRPr="00447025" w:rsidRDefault="00EA2CB5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65458580" w14:textId="5E845528" w:rsidR="00EA2CB5" w:rsidRPr="00447025" w:rsidRDefault="001B735F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7</w:t>
            </w:r>
          </w:p>
        </w:tc>
      </w:tr>
      <w:tr w:rsidR="0045716C" w14:paraId="11AD4011" w14:textId="77777777" w:rsidTr="00447025">
        <w:trPr>
          <w:trHeight w:val="3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5B4C902E" w14:textId="03D0EDB5" w:rsidR="0045716C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23440CFB" w14:textId="013BF6A6" w:rsidR="0045716C" w:rsidRPr="00447025" w:rsidRDefault="0045716C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posażenie sal dydaktycznych w nowe meb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04B2AB9D" w14:textId="7471F320" w:rsidR="0045716C" w:rsidRPr="00447025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ika Gol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556E62E0" w14:textId="52891500" w:rsidR="0045716C" w:rsidRPr="00447025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06D4181A" w14:textId="344D02C9" w:rsidR="0045716C" w:rsidRPr="00447025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</w:t>
            </w:r>
          </w:p>
        </w:tc>
      </w:tr>
      <w:tr w:rsidR="0045716C" w14:paraId="42BF408A" w14:textId="371F6C86" w:rsidTr="00447025">
        <w:trPr>
          <w:trHeight w:val="104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20EB6A30" w14:textId="35788634" w:rsidR="0045716C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02557FCB" w14:textId="294531EE" w:rsidR="0045716C" w:rsidRPr="00447025" w:rsidRDefault="0045716C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dość zabawy – Zakupy piaskownicy i bramek do mini golf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251445BF" w14:textId="64EC8611" w:rsidR="0045716C" w:rsidRPr="00447025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zena Gilar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15C4704E" w14:textId="77777777" w:rsidR="0045716C" w:rsidRPr="00447025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4B930F2B" w14:textId="5A4C842C" w:rsidR="0045716C" w:rsidRPr="00447025" w:rsidRDefault="00884F2D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</w:tr>
      <w:tr w:rsidR="0045716C" w14:paraId="2CC0E401" w14:textId="5D159E30" w:rsidTr="00447025">
        <w:trPr>
          <w:trHeight w:val="111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477E5A4F" w14:textId="29A7D20E" w:rsidR="0045716C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555B5E57" w14:textId="496AAF7F" w:rsidR="0045716C" w:rsidRPr="00447025" w:rsidRDefault="0045716C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zarno – Niebieski Ogólnopolski Turniej Piłkarski Junior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2D3F210C" w14:textId="05534C5B" w:rsidR="0045716C" w:rsidRPr="00447025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="00B44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jan Dziukiewic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69E3A359" w14:textId="77777777" w:rsidR="0045716C" w:rsidRPr="00447025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21627699" w14:textId="151D64C8" w:rsidR="0045716C" w:rsidRPr="00447025" w:rsidRDefault="00364E2F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4</w:t>
            </w:r>
          </w:p>
        </w:tc>
      </w:tr>
      <w:tr w:rsidR="0045716C" w14:paraId="70AE9F09" w14:textId="596C9948" w:rsidTr="00447025">
        <w:trPr>
          <w:trHeight w:val="3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7EF7BF12" w14:textId="7277BE07" w:rsidR="0045716C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016A0509" w14:textId="0291FCD7" w:rsidR="0045716C" w:rsidRPr="00447025" w:rsidRDefault="0045716C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ort to zdrowie – sprzęt sportowy dla przedszkola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0D8FA423" w14:textId="77777777" w:rsidR="0045716C" w:rsidRPr="00447025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nieszka Szkoła</w:t>
            </w:r>
          </w:p>
          <w:p w14:paraId="2707E6FE" w14:textId="77777777" w:rsidR="0045716C" w:rsidRPr="00447025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zena Sadurska</w:t>
            </w:r>
          </w:p>
          <w:p w14:paraId="5B4FE889" w14:textId="1E9B8A3A" w:rsidR="0045716C" w:rsidRPr="00447025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rena Frankiewic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2398A770" w14:textId="77777777" w:rsidR="0045716C" w:rsidRPr="00447025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364146DC" w14:textId="0721C09B" w:rsidR="0045716C" w:rsidRPr="00447025" w:rsidRDefault="00A743C2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</w:tr>
      <w:tr w:rsidR="0045716C" w14:paraId="78A3DA70" w14:textId="01482863" w:rsidTr="00447025">
        <w:trPr>
          <w:trHeight w:val="8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76181460" w14:textId="3DE372AC" w:rsidR="0045716C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14D2ADAD" w14:textId="7CBFE8CE" w:rsidR="0045716C" w:rsidRPr="00447025" w:rsidRDefault="0045716C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wocześnie – pysznie, zdrowo i domow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715D70A1" w14:textId="340AF374" w:rsidR="0045716C" w:rsidRPr="00447025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briela Pięt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28B6C5D4" w14:textId="77777777" w:rsidR="0045716C" w:rsidRPr="00447025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484215DC" w14:textId="619E62BF" w:rsidR="0045716C" w:rsidRPr="00447025" w:rsidRDefault="0093415F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</w:t>
            </w:r>
          </w:p>
        </w:tc>
      </w:tr>
      <w:tr w:rsidR="0093415F" w14:paraId="68A338C3" w14:textId="77777777" w:rsidTr="00447025">
        <w:trPr>
          <w:trHeight w:val="126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6956E4AD" w14:textId="77777777" w:rsidR="0093415F" w:rsidRDefault="0093415F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458FB07E" w14:textId="77777777" w:rsidR="0093415F" w:rsidRPr="00447025" w:rsidRDefault="0093415F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posażenie placu zabaw przy ul. Orkana w urządzenia do ćwiczeń dla dorosł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34729DFA" w14:textId="77777777" w:rsidR="0093415F" w:rsidRPr="00447025" w:rsidRDefault="0093415F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żyna Strzel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2C234F3F" w14:textId="77777777" w:rsidR="0093415F" w:rsidRPr="00447025" w:rsidRDefault="0093415F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61A3EC0A" w14:textId="537DE70B" w:rsidR="0093415F" w:rsidRPr="00447025" w:rsidRDefault="0093415F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</w:tr>
      <w:tr w:rsidR="0045716C" w14:paraId="15C4646C" w14:textId="2A4D8618" w:rsidTr="00447025">
        <w:trPr>
          <w:trHeight w:val="57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40FFFD70" w14:textId="582C2409" w:rsidR="0045716C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37AA8A2E" w14:textId="6EDB2C3A" w:rsidR="0045716C" w:rsidRPr="00447025" w:rsidRDefault="0045716C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lorowe przedszko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2483CE0B" w14:textId="3C3DBE59" w:rsidR="0045716C" w:rsidRPr="00447025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lwia Now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6F8452D6" w14:textId="77777777" w:rsidR="0045716C" w:rsidRPr="00447025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7B1E1E9B" w14:textId="723753D3" w:rsidR="0045716C" w:rsidRPr="00447025" w:rsidRDefault="0093415F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</w:t>
            </w:r>
          </w:p>
        </w:tc>
      </w:tr>
      <w:tr w:rsidR="0045716C" w14:paraId="149A5744" w14:textId="0DF851E7" w:rsidTr="00447025">
        <w:trPr>
          <w:trHeight w:val="15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20A0AA4B" w14:textId="37423415" w:rsidR="0045716C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4EB1BC3D" w14:textId="6FA353D1" w:rsidR="0045716C" w:rsidRPr="00447025" w:rsidRDefault="0045716C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nisowy Jarosław- być jak Iga Świątek- renowacja kortu tenisowego na Stadionie Miejskim przy ul. Bandur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138F4475" w14:textId="5B25126F" w:rsidR="0045716C" w:rsidRPr="00447025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zegorz Salabu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7A41FD3D" w14:textId="77777777" w:rsidR="0045716C" w:rsidRPr="00447025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0A6AC212" w14:textId="76871EDE" w:rsidR="0045716C" w:rsidRPr="00447025" w:rsidRDefault="0093415F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</w:tr>
      <w:tr w:rsidR="0093415F" w14:paraId="590DE2ED" w14:textId="77777777" w:rsidTr="00447025">
        <w:trPr>
          <w:trHeight w:val="8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649B89F1" w14:textId="77777777" w:rsidR="0093415F" w:rsidRDefault="0093415F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 0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3E07C4A2" w14:textId="77777777" w:rsidR="0093415F" w:rsidRPr="00447025" w:rsidRDefault="0093415F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dzinne miejsce uśmiechu w Jarosławi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C2EA"/>
            <w:vAlign w:val="center"/>
          </w:tcPr>
          <w:p w14:paraId="4B0F4BC6" w14:textId="77777777" w:rsidR="0093415F" w:rsidRPr="00447025" w:rsidRDefault="0093415F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ojciech Han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24DACB5D" w14:textId="77777777" w:rsidR="0093415F" w:rsidRPr="00447025" w:rsidRDefault="0093415F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C2EA"/>
            <w:vAlign w:val="center"/>
          </w:tcPr>
          <w:p w14:paraId="78B87FDB" w14:textId="742BE2D5" w:rsidR="0093415F" w:rsidRPr="00447025" w:rsidRDefault="0059323A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45716C" w14:paraId="31EDEAE9" w14:textId="3CA3D407" w:rsidTr="00447025">
        <w:trPr>
          <w:trHeight w:val="3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01289D3" w14:textId="6733DB6E" w:rsidR="0045716C" w:rsidRPr="0059323A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9323A">
              <w:rPr>
                <w:rFonts w:ascii="Times New Roman" w:eastAsia="Times New Roman" w:hAnsi="Times New Roman" w:cs="Times New Roman"/>
                <w:sz w:val="32"/>
                <w:szCs w:val="32"/>
              </w:rPr>
              <w:t>C 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23E0704" w14:textId="3DE072E8" w:rsidR="0045716C" w:rsidRPr="0059323A" w:rsidRDefault="0045716C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3A">
              <w:rPr>
                <w:rFonts w:ascii="Times New Roman" w:eastAsia="Times New Roman" w:hAnsi="Times New Roman" w:cs="Times New Roman"/>
                <w:sz w:val="24"/>
                <w:szCs w:val="24"/>
              </w:rPr>
              <w:t>Piłkarski Jarosław – wydarzenie sportow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0A01A79" w14:textId="65F00B04" w:rsidR="0045716C" w:rsidRPr="0059323A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3A">
              <w:rPr>
                <w:rFonts w:ascii="Times New Roman" w:eastAsia="Times New Roman" w:hAnsi="Times New Roman" w:cs="Times New Roman"/>
                <w:sz w:val="24"/>
                <w:szCs w:val="24"/>
              </w:rPr>
              <w:t>Jacek Sołowi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2431EE" w14:textId="77777777" w:rsidR="0045716C" w:rsidRPr="0059323A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3A"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09DFD0" w14:textId="5F997764" w:rsidR="0045716C" w:rsidRPr="0059323A" w:rsidRDefault="0059323A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3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5716C" w14:paraId="42ED8FCD" w14:textId="39DC3582" w:rsidTr="00447025">
        <w:trPr>
          <w:trHeight w:val="3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F59AABA" w14:textId="01D1E014" w:rsidR="0045716C" w:rsidRPr="0059323A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9323A">
              <w:rPr>
                <w:rFonts w:ascii="Times New Roman" w:eastAsia="Times New Roman" w:hAnsi="Times New Roman" w:cs="Times New Roman"/>
                <w:sz w:val="32"/>
                <w:szCs w:val="32"/>
              </w:rPr>
              <w:t>C 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F754A1" w14:textId="66ADA1FF" w:rsidR="0045716C" w:rsidRPr="0059323A" w:rsidRDefault="0045716C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3A">
              <w:rPr>
                <w:rFonts w:ascii="Times New Roman" w:eastAsia="Times New Roman" w:hAnsi="Times New Roman" w:cs="Times New Roman"/>
                <w:sz w:val="24"/>
                <w:szCs w:val="24"/>
              </w:rPr>
              <w:t>Zdrowie w sporcie – wycieczka integracyj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476AFBF" w14:textId="01D7097C" w:rsidR="0045716C" w:rsidRPr="0059323A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3A">
              <w:rPr>
                <w:rFonts w:ascii="Times New Roman" w:eastAsia="Times New Roman" w:hAnsi="Times New Roman" w:cs="Times New Roman"/>
                <w:sz w:val="24"/>
                <w:szCs w:val="24"/>
              </w:rPr>
              <w:t>Wiesław Pik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40E903" w14:textId="30EE7FDC" w:rsidR="0045716C" w:rsidRPr="0059323A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3A">
              <w:rPr>
                <w:rFonts w:ascii="Times New Roman" w:eastAsia="Times New Roman" w:hAnsi="Times New Roman" w:cs="Times New Roman"/>
                <w:sz w:val="24"/>
                <w:szCs w:val="24"/>
              </w:rPr>
              <w:t>6 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FD9B4F" w14:textId="3EBFE897" w:rsidR="0045716C" w:rsidRPr="0059323A" w:rsidRDefault="0059323A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3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5716C" w14:paraId="2CE07FEC" w14:textId="4F3C12CB" w:rsidTr="00447025">
        <w:trPr>
          <w:trHeight w:val="3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B2896F" w14:textId="1CE01CAB" w:rsidR="0045716C" w:rsidRPr="0059323A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9323A">
              <w:rPr>
                <w:rFonts w:ascii="Times New Roman" w:eastAsia="Times New Roman" w:hAnsi="Times New Roman" w:cs="Times New Roman"/>
                <w:sz w:val="32"/>
                <w:szCs w:val="32"/>
              </w:rPr>
              <w:t>C 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24F38A0" w14:textId="77777777" w:rsidR="0045716C" w:rsidRPr="0059323A" w:rsidRDefault="0045716C" w:rsidP="00661F45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3A">
              <w:rPr>
                <w:rFonts w:ascii="Times New Roman" w:eastAsia="Times New Roman" w:hAnsi="Times New Roman" w:cs="Times New Roman"/>
                <w:sz w:val="24"/>
                <w:szCs w:val="24"/>
              </w:rPr>
              <w:t>X Juwenalia Podkarpack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3C08AD" w14:textId="77777777" w:rsidR="0045716C" w:rsidRPr="0059323A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3A">
              <w:rPr>
                <w:rFonts w:ascii="Times New Roman" w:eastAsia="Times New Roman" w:hAnsi="Times New Roman" w:cs="Times New Roman"/>
                <w:sz w:val="24"/>
                <w:szCs w:val="24"/>
              </w:rPr>
              <w:t>Wiktoria Dud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259151" w14:textId="1900B6AF" w:rsidR="0045716C" w:rsidRPr="0059323A" w:rsidRDefault="0045716C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3A"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A9E191" w14:textId="462A57B0" w:rsidR="0045716C" w:rsidRPr="0059323A" w:rsidRDefault="0059323A" w:rsidP="00447025">
            <w:pPr>
              <w:spacing w:before="100"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3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464F106D" w14:textId="77777777" w:rsidR="001E4BD2" w:rsidRDefault="001E4BD2" w:rsidP="00447025">
      <w:pPr>
        <w:ind w:right="-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20317ED" w14:textId="77777777" w:rsidR="00661F45" w:rsidRDefault="00661F45" w:rsidP="00447025">
      <w:pPr>
        <w:ind w:right="-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BB9A3CF" w14:textId="77777777" w:rsidR="00661F45" w:rsidRDefault="00661F45" w:rsidP="00447025">
      <w:pPr>
        <w:ind w:right="-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8A568FF" w14:textId="16FA9088" w:rsidR="0004748A" w:rsidRDefault="0004748A" w:rsidP="003D5A79">
      <w:pPr>
        <w:ind w:righ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 zakwalifikowania się do realizacji projekt JBO winien uzyskać:</w:t>
      </w:r>
    </w:p>
    <w:p w14:paraId="67F0789B" w14:textId="7685D490" w:rsidR="0004748A" w:rsidRDefault="0004748A" w:rsidP="0004748A">
      <w:pPr>
        <w:pStyle w:val="Akapitzlist"/>
        <w:numPr>
          <w:ilvl w:val="0"/>
          <w:numId w:val="5"/>
        </w:numPr>
        <w:ind w:righ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kategorii A1 i A2 co najmniej 150 głosów</w:t>
      </w:r>
    </w:p>
    <w:p w14:paraId="3925B462" w14:textId="1E46140C" w:rsidR="0004748A" w:rsidRDefault="0004748A" w:rsidP="0004748A">
      <w:pPr>
        <w:pStyle w:val="Akapitzlist"/>
        <w:numPr>
          <w:ilvl w:val="0"/>
          <w:numId w:val="5"/>
        </w:numPr>
        <w:ind w:righ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kategorii B1 i B2 co najmniej 100 głosów</w:t>
      </w:r>
    </w:p>
    <w:p w14:paraId="073884AA" w14:textId="017BE33C" w:rsidR="0004748A" w:rsidRPr="0004748A" w:rsidRDefault="0004748A" w:rsidP="0004748A">
      <w:pPr>
        <w:pStyle w:val="Akapitzlist"/>
        <w:numPr>
          <w:ilvl w:val="0"/>
          <w:numId w:val="5"/>
        </w:numPr>
        <w:ind w:righ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kategorii C co najmniej 50 głosów</w:t>
      </w:r>
    </w:p>
    <w:p w14:paraId="18847F32" w14:textId="77777777" w:rsidR="00F7613D" w:rsidRDefault="00F7613D" w:rsidP="00731BA0">
      <w:pPr>
        <w:ind w:right="-709"/>
        <w:rPr>
          <w:rFonts w:ascii="Times New Roman" w:hAnsi="Times New Roman" w:cs="Times New Roman"/>
          <w:b/>
          <w:sz w:val="36"/>
          <w:szCs w:val="36"/>
        </w:rPr>
      </w:pPr>
    </w:p>
    <w:p w14:paraId="2E106726" w14:textId="77777777" w:rsidR="00E51FC2" w:rsidRPr="000B2CBC" w:rsidRDefault="00E51FC2" w:rsidP="00E51FC2">
      <w:pPr>
        <w:ind w:left="-567" w:right="-709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0B2CBC">
        <w:rPr>
          <w:rFonts w:ascii="Times New Roman" w:hAnsi="Times New Roman" w:cs="Times New Roman"/>
          <w:b/>
          <w:sz w:val="24"/>
          <w:szCs w:val="24"/>
        </w:rPr>
        <w:t xml:space="preserve">Szczegóły dostępne na </w:t>
      </w:r>
      <w:hyperlink r:id="rId9" w:history="1">
        <w:r w:rsidRPr="000B2CBC">
          <w:rPr>
            <w:rStyle w:val="Hipercze"/>
            <w:rFonts w:ascii="Times New Roman" w:hAnsi="Times New Roman" w:cs="Times New Roman"/>
            <w:b/>
            <w:sz w:val="24"/>
            <w:szCs w:val="24"/>
          </w:rPr>
          <w:t>www.miastojaroslaw.pl</w:t>
        </w:r>
      </w:hyperlink>
      <w:r w:rsidRPr="000B2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CBC">
        <w:rPr>
          <w:rFonts w:ascii="Times New Roman" w:hAnsi="Times New Roman" w:cs="Times New Roman"/>
          <w:b/>
          <w:sz w:val="24"/>
          <w:szCs w:val="24"/>
        </w:rPr>
        <w:br/>
        <w:t xml:space="preserve">oraz </w:t>
      </w:r>
      <w:hyperlink r:id="rId10" w:history="1">
        <w:r w:rsidRPr="000B2CBC">
          <w:rPr>
            <w:rStyle w:val="Hipercze"/>
            <w:rFonts w:ascii="Times New Roman" w:hAnsi="Times New Roman" w:cs="Times New Roman"/>
            <w:b/>
            <w:sz w:val="24"/>
            <w:szCs w:val="24"/>
          </w:rPr>
          <w:t>www.bip.jaroslaw.um.gov.pl</w:t>
        </w:r>
      </w:hyperlink>
      <w:r w:rsidRPr="000B2CBC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</w:t>
      </w:r>
    </w:p>
    <w:p w14:paraId="206C64E4" w14:textId="130FC610" w:rsidR="00E51FC2" w:rsidRPr="000B2CBC" w:rsidRDefault="00E51FC2" w:rsidP="000B2CBC">
      <w:pPr>
        <w:ind w:left="-567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CBC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Kontakt - 16 624 87 43 </w:t>
      </w:r>
    </w:p>
    <w:sectPr w:rsidR="00E51FC2" w:rsidRPr="000B2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F1F50" w14:textId="77777777" w:rsidR="00ED13E8" w:rsidRDefault="00ED13E8" w:rsidP="00D60AFC">
      <w:pPr>
        <w:spacing w:after="0" w:line="240" w:lineRule="auto"/>
      </w:pPr>
      <w:r>
        <w:separator/>
      </w:r>
    </w:p>
  </w:endnote>
  <w:endnote w:type="continuationSeparator" w:id="0">
    <w:p w14:paraId="7EA1A5C0" w14:textId="77777777" w:rsidR="00ED13E8" w:rsidRDefault="00ED13E8" w:rsidP="00D6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0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3BEF5" w14:textId="77777777" w:rsidR="00ED13E8" w:rsidRDefault="00ED13E8" w:rsidP="00D60AFC">
      <w:pPr>
        <w:spacing w:after="0" w:line="240" w:lineRule="auto"/>
      </w:pPr>
      <w:r>
        <w:separator/>
      </w:r>
    </w:p>
  </w:footnote>
  <w:footnote w:type="continuationSeparator" w:id="0">
    <w:p w14:paraId="41D5245E" w14:textId="77777777" w:rsidR="00ED13E8" w:rsidRDefault="00ED13E8" w:rsidP="00D60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D17584"/>
    <w:multiLevelType w:val="hybridMultilevel"/>
    <w:tmpl w:val="8AE05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0021"/>
    <w:multiLevelType w:val="hybridMultilevel"/>
    <w:tmpl w:val="381E3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04B2B"/>
    <w:multiLevelType w:val="hybridMultilevel"/>
    <w:tmpl w:val="E8663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26FE5"/>
    <w:multiLevelType w:val="hybridMultilevel"/>
    <w:tmpl w:val="FC504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18842">
    <w:abstractNumId w:val="3"/>
  </w:num>
  <w:num w:numId="2" w16cid:durableId="1266183779">
    <w:abstractNumId w:val="1"/>
  </w:num>
  <w:num w:numId="3" w16cid:durableId="795634997">
    <w:abstractNumId w:val="0"/>
  </w:num>
  <w:num w:numId="4" w16cid:durableId="1050419006">
    <w:abstractNumId w:val="4"/>
  </w:num>
  <w:num w:numId="5" w16cid:durableId="768507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FFF"/>
    <w:rsid w:val="00000DC2"/>
    <w:rsid w:val="00002A78"/>
    <w:rsid w:val="00024291"/>
    <w:rsid w:val="000468BC"/>
    <w:rsid w:val="0004748A"/>
    <w:rsid w:val="00061A69"/>
    <w:rsid w:val="00077DFC"/>
    <w:rsid w:val="000A5ACA"/>
    <w:rsid w:val="000B2CBC"/>
    <w:rsid w:val="000B6875"/>
    <w:rsid w:val="000B7019"/>
    <w:rsid w:val="000C28DA"/>
    <w:rsid w:val="00107F3B"/>
    <w:rsid w:val="00113482"/>
    <w:rsid w:val="00150E49"/>
    <w:rsid w:val="001655CC"/>
    <w:rsid w:val="001727FC"/>
    <w:rsid w:val="001B561C"/>
    <w:rsid w:val="001B735F"/>
    <w:rsid w:val="001E1789"/>
    <w:rsid w:val="001E4BD2"/>
    <w:rsid w:val="00200213"/>
    <w:rsid w:val="00201587"/>
    <w:rsid w:val="00230AD1"/>
    <w:rsid w:val="002456E6"/>
    <w:rsid w:val="002517A5"/>
    <w:rsid w:val="00252E1F"/>
    <w:rsid w:val="00263160"/>
    <w:rsid w:val="002A4B56"/>
    <w:rsid w:val="002A4DAF"/>
    <w:rsid w:val="002A5BAF"/>
    <w:rsid w:val="002B374A"/>
    <w:rsid w:val="002C59BE"/>
    <w:rsid w:val="002D7125"/>
    <w:rsid w:val="002F4119"/>
    <w:rsid w:val="002F5314"/>
    <w:rsid w:val="002F75BC"/>
    <w:rsid w:val="003037FF"/>
    <w:rsid w:val="00305009"/>
    <w:rsid w:val="0031238B"/>
    <w:rsid w:val="0034441A"/>
    <w:rsid w:val="00355A87"/>
    <w:rsid w:val="00364E2F"/>
    <w:rsid w:val="00373ECD"/>
    <w:rsid w:val="003A4474"/>
    <w:rsid w:val="003C1740"/>
    <w:rsid w:val="003D5A79"/>
    <w:rsid w:val="004175F4"/>
    <w:rsid w:val="00422A75"/>
    <w:rsid w:val="00447025"/>
    <w:rsid w:val="004517AE"/>
    <w:rsid w:val="0045716C"/>
    <w:rsid w:val="00484C9A"/>
    <w:rsid w:val="004936E5"/>
    <w:rsid w:val="004D71A7"/>
    <w:rsid w:val="004F0F83"/>
    <w:rsid w:val="004F10CA"/>
    <w:rsid w:val="004F45B9"/>
    <w:rsid w:val="00504F3A"/>
    <w:rsid w:val="005365D3"/>
    <w:rsid w:val="0056219D"/>
    <w:rsid w:val="00577623"/>
    <w:rsid w:val="0058012F"/>
    <w:rsid w:val="005832FA"/>
    <w:rsid w:val="0059323A"/>
    <w:rsid w:val="00594495"/>
    <w:rsid w:val="005B59D7"/>
    <w:rsid w:val="005D0394"/>
    <w:rsid w:val="00644C62"/>
    <w:rsid w:val="006611A1"/>
    <w:rsid w:val="00661F45"/>
    <w:rsid w:val="00686578"/>
    <w:rsid w:val="006B41A5"/>
    <w:rsid w:val="006B574B"/>
    <w:rsid w:val="006E47A2"/>
    <w:rsid w:val="006F6955"/>
    <w:rsid w:val="0070170B"/>
    <w:rsid w:val="00707B73"/>
    <w:rsid w:val="007241BF"/>
    <w:rsid w:val="00731BA0"/>
    <w:rsid w:val="007629DB"/>
    <w:rsid w:val="00782187"/>
    <w:rsid w:val="007C5761"/>
    <w:rsid w:val="007E64B0"/>
    <w:rsid w:val="007F2FFF"/>
    <w:rsid w:val="00801EDB"/>
    <w:rsid w:val="00815315"/>
    <w:rsid w:val="00820740"/>
    <w:rsid w:val="008247DE"/>
    <w:rsid w:val="00854FB3"/>
    <w:rsid w:val="00871D9B"/>
    <w:rsid w:val="00875FF9"/>
    <w:rsid w:val="00884F2D"/>
    <w:rsid w:val="00885266"/>
    <w:rsid w:val="008A4D15"/>
    <w:rsid w:val="008B14D0"/>
    <w:rsid w:val="008B57DF"/>
    <w:rsid w:val="008D0950"/>
    <w:rsid w:val="008F3E3A"/>
    <w:rsid w:val="009015CB"/>
    <w:rsid w:val="00907567"/>
    <w:rsid w:val="00916C71"/>
    <w:rsid w:val="0093415F"/>
    <w:rsid w:val="00935D03"/>
    <w:rsid w:val="0096057D"/>
    <w:rsid w:val="0096283D"/>
    <w:rsid w:val="00974F98"/>
    <w:rsid w:val="00984D4B"/>
    <w:rsid w:val="009A6FF0"/>
    <w:rsid w:val="009C7473"/>
    <w:rsid w:val="009D6FC0"/>
    <w:rsid w:val="009E1362"/>
    <w:rsid w:val="009E2DA8"/>
    <w:rsid w:val="00A11B11"/>
    <w:rsid w:val="00A743C2"/>
    <w:rsid w:val="00A81137"/>
    <w:rsid w:val="00AA335A"/>
    <w:rsid w:val="00AD22C9"/>
    <w:rsid w:val="00AF0068"/>
    <w:rsid w:val="00AF5A5C"/>
    <w:rsid w:val="00B44EB7"/>
    <w:rsid w:val="00B60906"/>
    <w:rsid w:val="00B75A91"/>
    <w:rsid w:val="00B7793C"/>
    <w:rsid w:val="00B96F37"/>
    <w:rsid w:val="00B97F6C"/>
    <w:rsid w:val="00BE6BD1"/>
    <w:rsid w:val="00BF0F01"/>
    <w:rsid w:val="00C02BE5"/>
    <w:rsid w:val="00C136B8"/>
    <w:rsid w:val="00C54832"/>
    <w:rsid w:val="00C55613"/>
    <w:rsid w:val="00C941A2"/>
    <w:rsid w:val="00CA317D"/>
    <w:rsid w:val="00CB791C"/>
    <w:rsid w:val="00CD6DE9"/>
    <w:rsid w:val="00CF46CE"/>
    <w:rsid w:val="00D327E3"/>
    <w:rsid w:val="00D52C8F"/>
    <w:rsid w:val="00D60AFC"/>
    <w:rsid w:val="00D65BD4"/>
    <w:rsid w:val="00D74801"/>
    <w:rsid w:val="00D95960"/>
    <w:rsid w:val="00DA65CF"/>
    <w:rsid w:val="00DA7563"/>
    <w:rsid w:val="00DB10A5"/>
    <w:rsid w:val="00DB75F7"/>
    <w:rsid w:val="00DC369B"/>
    <w:rsid w:val="00DD5226"/>
    <w:rsid w:val="00E13DCB"/>
    <w:rsid w:val="00E22A4A"/>
    <w:rsid w:val="00E51FC2"/>
    <w:rsid w:val="00E54F55"/>
    <w:rsid w:val="00E7718F"/>
    <w:rsid w:val="00EA2CB5"/>
    <w:rsid w:val="00EB0E5B"/>
    <w:rsid w:val="00ED13E8"/>
    <w:rsid w:val="00EE40B6"/>
    <w:rsid w:val="00EE7930"/>
    <w:rsid w:val="00F24154"/>
    <w:rsid w:val="00F47EE5"/>
    <w:rsid w:val="00F65C9E"/>
    <w:rsid w:val="00F7613D"/>
    <w:rsid w:val="00FB27A0"/>
    <w:rsid w:val="00FC14EA"/>
    <w:rsid w:val="00FE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54EBA"/>
  <w15:chartTrackingRefBased/>
  <w15:docId w15:val="{457B5C38-03C7-442B-B710-3E7C61FB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5BD4"/>
  </w:style>
  <w:style w:type="paragraph" w:styleId="Nagwek3">
    <w:name w:val="heading 3"/>
    <w:basedOn w:val="Normalny"/>
    <w:next w:val="Tekstpodstawowy"/>
    <w:link w:val="Nagwek3Znak"/>
    <w:qFormat/>
    <w:rsid w:val="00E51FC2"/>
    <w:pPr>
      <w:numPr>
        <w:ilvl w:val="2"/>
        <w:numId w:val="1"/>
      </w:numPr>
      <w:suppressAutoHyphens/>
      <w:spacing w:before="100" w:after="100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2A4A"/>
    <w:pPr>
      <w:ind w:left="720"/>
      <w:contextualSpacing/>
    </w:pPr>
  </w:style>
  <w:style w:type="paragraph" w:customStyle="1" w:styleId="NormalnyWeb1">
    <w:name w:val="Normalny (Web)1"/>
    <w:basedOn w:val="Normalny"/>
    <w:rsid w:val="00E51FC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E51FC2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51F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51FC2"/>
  </w:style>
  <w:style w:type="character" w:styleId="Hipercze">
    <w:name w:val="Hyperlink"/>
    <w:rsid w:val="00E51FC2"/>
    <w:rPr>
      <w:color w:val="0563C1"/>
      <w:u w:val="single"/>
    </w:rPr>
  </w:style>
  <w:style w:type="table" w:styleId="Tabela-Siatka">
    <w:name w:val="Table Grid"/>
    <w:basedOn w:val="Standardowy"/>
    <w:uiPriority w:val="39"/>
    <w:rsid w:val="00F7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5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A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0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AFC"/>
  </w:style>
  <w:style w:type="paragraph" w:styleId="Stopka">
    <w:name w:val="footer"/>
    <w:basedOn w:val="Normalny"/>
    <w:link w:val="StopkaZnak"/>
    <w:uiPriority w:val="99"/>
    <w:unhideWhenUsed/>
    <w:rsid w:val="00D60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p.jaroslaw.um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astojarosl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EA1B-0A03-4E72-BA7E-32C2B37E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1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Hałajko</dc:creator>
  <cp:keywords/>
  <dc:description/>
  <cp:lastModifiedBy>Iga Kmiecik</cp:lastModifiedBy>
  <cp:revision>3</cp:revision>
  <cp:lastPrinted>2022-10-21T07:21:00Z</cp:lastPrinted>
  <dcterms:created xsi:type="dcterms:W3CDTF">2022-10-21T08:59:00Z</dcterms:created>
  <dcterms:modified xsi:type="dcterms:W3CDTF">2022-10-21T13:49:00Z</dcterms:modified>
</cp:coreProperties>
</file>